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262" w:rsidRPr="004F3D2B" w:rsidRDefault="00DA07BD" w:rsidP="004A62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№</w:t>
      </w:r>
      <w:r w:rsidR="00F72D7F">
        <w:rPr>
          <w:rFonts w:ascii="Times New Roman" w:hAnsi="Times New Roman" w:cs="Times New Roman"/>
          <w:sz w:val="28"/>
          <w:szCs w:val="28"/>
        </w:rPr>
        <w:t>5</w:t>
      </w:r>
      <w:r w:rsidR="00F72D7F" w:rsidRPr="004F3D2B">
        <w:rPr>
          <w:rFonts w:ascii="Times New Roman" w:hAnsi="Times New Roman" w:cs="Times New Roman"/>
          <w:sz w:val="28"/>
          <w:szCs w:val="28"/>
        </w:rPr>
        <w:t>5</w:t>
      </w:r>
    </w:p>
    <w:p w:rsidR="00133FF5" w:rsidRPr="00866F81" w:rsidRDefault="00894717" w:rsidP="004A62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№</w:t>
      </w:r>
      <w:r w:rsidR="00B86DF1">
        <w:rPr>
          <w:rFonts w:ascii="Times New Roman" w:hAnsi="Times New Roman" w:cs="Times New Roman"/>
          <w:sz w:val="28"/>
          <w:szCs w:val="28"/>
        </w:rPr>
        <w:t>1</w:t>
      </w:r>
      <w:r w:rsidR="00866F81">
        <w:rPr>
          <w:rFonts w:ascii="Times New Roman" w:hAnsi="Times New Roman" w:cs="Times New Roman"/>
          <w:sz w:val="28"/>
          <w:szCs w:val="28"/>
        </w:rPr>
        <w:t>9</w:t>
      </w:r>
    </w:p>
    <w:p w:rsidR="00AB1A62" w:rsidRPr="00AB1A62" w:rsidRDefault="00866F81" w:rsidP="004A62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257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4</w:t>
      </w:r>
      <w:r w:rsidR="004257F0">
        <w:rPr>
          <w:rFonts w:ascii="Times New Roman" w:hAnsi="Times New Roman" w:cs="Times New Roman"/>
          <w:sz w:val="28"/>
          <w:szCs w:val="28"/>
        </w:rPr>
        <w:t>.</w:t>
      </w:r>
      <w:r w:rsidR="00F72D7F">
        <w:rPr>
          <w:rFonts w:ascii="Times New Roman" w:hAnsi="Times New Roman" w:cs="Times New Roman"/>
          <w:sz w:val="28"/>
          <w:szCs w:val="28"/>
        </w:rPr>
        <w:t>2020</w:t>
      </w:r>
      <w:r w:rsidR="00AB1A62">
        <w:rPr>
          <w:rFonts w:ascii="Times New Roman" w:hAnsi="Times New Roman" w:cs="Times New Roman"/>
          <w:sz w:val="28"/>
          <w:szCs w:val="28"/>
        </w:rPr>
        <w:t>г</w:t>
      </w:r>
    </w:p>
    <w:p w:rsidR="0077778B" w:rsidRPr="00411A77" w:rsidRDefault="004513C8" w:rsidP="007777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МДК. 01.0</w:t>
      </w:r>
      <w:r w:rsidRPr="00B86DF1">
        <w:rPr>
          <w:rFonts w:ascii="Times New Roman" w:hAnsi="Times New Roman" w:cs="Times New Roman"/>
          <w:b/>
          <w:bCs/>
          <w:i/>
          <w:sz w:val="28"/>
          <w:szCs w:val="28"/>
        </w:rPr>
        <w:t>2</w:t>
      </w:r>
      <w:r w:rsidR="0077778B" w:rsidRPr="00411A7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.  </w:t>
      </w:r>
      <w:r w:rsidR="00411A77" w:rsidRPr="00411A77">
        <w:rPr>
          <w:rStyle w:val="a7"/>
          <w:rFonts w:ascii="Times New Roman" w:hAnsi="Times New Roman"/>
          <w:b/>
          <w:bCs/>
          <w:i/>
          <w:iCs/>
          <w:sz w:val="28"/>
          <w:szCs w:val="28"/>
          <w:u w:color="008000"/>
        </w:rPr>
        <w:t xml:space="preserve">Процессы </w:t>
      </w:r>
      <w:r w:rsidR="00411A77" w:rsidRPr="00411A77">
        <w:rPr>
          <w:rStyle w:val="a7"/>
          <w:rFonts w:ascii="Times New Roman" w:hAnsi="Times New Roman"/>
          <w:b/>
          <w:i/>
          <w:sz w:val="28"/>
          <w:szCs w:val="28"/>
        </w:rPr>
        <w:t xml:space="preserve">приготовления, </w:t>
      </w:r>
      <w:r w:rsidR="00411A77" w:rsidRPr="00411A77">
        <w:rPr>
          <w:rStyle w:val="a7"/>
          <w:rFonts w:ascii="Times New Roman" w:hAnsi="Times New Roman"/>
          <w:b/>
          <w:i/>
          <w:sz w:val="28"/>
          <w:szCs w:val="28"/>
          <w:u w:color="FF0000"/>
        </w:rPr>
        <w:t>подготовки к реализации</w:t>
      </w:r>
      <w:r w:rsidR="00411A77" w:rsidRPr="00411A77">
        <w:rPr>
          <w:rStyle w:val="a7"/>
          <w:rFonts w:ascii="Times New Roman" w:hAnsi="Times New Roman"/>
          <w:b/>
          <w:i/>
          <w:sz w:val="28"/>
          <w:szCs w:val="28"/>
        </w:rPr>
        <w:t xml:space="preserve"> кулинарных полуфабрикатов</w:t>
      </w:r>
    </w:p>
    <w:p w:rsidR="004A6262" w:rsidRPr="00B86DF1" w:rsidRDefault="00AE298B" w:rsidP="00F72D7F">
      <w:pPr>
        <w:jc w:val="center"/>
        <w:rPr>
          <w:rFonts w:ascii="Times New Roman" w:hAnsi="Times New Roman" w:cs="Times New Roman"/>
          <w:sz w:val="28"/>
          <w:szCs w:val="28"/>
        </w:rPr>
      </w:pPr>
      <w:r w:rsidRPr="00B86DF1">
        <w:rPr>
          <w:rFonts w:ascii="Times New Roman" w:hAnsi="Times New Roman" w:cs="Times New Roman"/>
          <w:sz w:val="28"/>
          <w:szCs w:val="28"/>
        </w:rPr>
        <w:t>Тема «</w:t>
      </w:r>
      <w:r w:rsidR="00B86DF1" w:rsidRPr="00B86DF1">
        <w:rPr>
          <w:rFonts w:ascii="Times New Roman" w:hAnsi="Times New Roman" w:cs="Times New Roman"/>
          <w:b/>
          <w:sz w:val="28"/>
          <w:szCs w:val="28"/>
        </w:rPr>
        <w:t>ЛПЗ № 5.</w:t>
      </w:r>
      <w:r w:rsidR="00B86DF1" w:rsidRPr="00B86DF1">
        <w:rPr>
          <w:rFonts w:ascii="Times New Roman" w:hAnsi="Times New Roman" w:cs="Times New Roman"/>
          <w:sz w:val="28"/>
          <w:szCs w:val="28"/>
        </w:rPr>
        <w:t xml:space="preserve"> Подготовка белокочанной капусты к </w:t>
      </w:r>
      <w:r w:rsidR="00B86DF1">
        <w:rPr>
          <w:rFonts w:ascii="Times New Roman" w:hAnsi="Times New Roman" w:cs="Times New Roman"/>
          <w:sz w:val="28"/>
          <w:szCs w:val="28"/>
        </w:rPr>
        <w:t>фаршированию</w:t>
      </w:r>
      <w:r w:rsidR="00B86DF1" w:rsidRPr="00B86DF1">
        <w:rPr>
          <w:rFonts w:ascii="Times New Roman" w:hAnsi="Times New Roman" w:cs="Times New Roman"/>
          <w:sz w:val="28"/>
          <w:szCs w:val="28"/>
        </w:rPr>
        <w:t xml:space="preserve"> и для приготовления голубцов и шницел</w:t>
      </w:r>
      <w:r w:rsidR="00B86DF1">
        <w:rPr>
          <w:rFonts w:ascii="Times New Roman" w:hAnsi="Times New Roman" w:cs="Times New Roman"/>
          <w:sz w:val="28"/>
          <w:szCs w:val="28"/>
        </w:rPr>
        <w:t>я капустного, капустных шариков</w:t>
      </w:r>
      <w:r w:rsidR="008E1549" w:rsidRPr="00B86DF1">
        <w:rPr>
          <w:rFonts w:ascii="Times New Roman" w:hAnsi="Times New Roman" w:cs="Times New Roman"/>
          <w:sz w:val="28"/>
          <w:szCs w:val="28"/>
        </w:rPr>
        <w:t>»</w:t>
      </w:r>
    </w:p>
    <w:p w:rsidR="00B86DF1" w:rsidRDefault="00B86DF1" w:rsidP="00B86DF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прос материала по теме: «</w:t>
      </w:r>
      <w:r w:rsidRPr="00B86DF1">
        <w:rPr>
          <w:rFonts w:ascii="Times New Roman" w:hAnsi="Times New Roman" w:cs="Times New Roman"/>
          <w:i/>
          <w:sz w:val="28"/>
          <w:szCs w:val="28"/>
        </w:rPr>
        <w:t>Механическая кулинарная обработка овощей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B86DF1" w:rsidRDefault="00B86DF1" w:rsidP="00B86DF1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86DF1" w:rsidRPr="00B86DF1" w:rsidRDefault="00B86DF1" w:rsidP="00B86DF1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86DF1">
        <w:rPr>
          <w:rFonts w:ascii="Times New Roman" w:hAnsi="Times New Roman" w:cs="Times New Roman"/>
          <w:i/>
          <w:sz w:val="28"/>
          <w:szCs w:val="28"/>
        </w:rPr>
        <w:t>Тест по теме: «Механическая кулинарная обработка овощей»</w:t>
      </w:r>
    </w:p>
    <w:p w:rsidR="00B86DF1" w:rsidRPr="00B86DF1" w:rsidRDefault="00B86DF1" w:rsidP="00B86D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6DF1">
        <w:rPr>
          <w:rFonts w:ascii="Times New Roman" w:hAnsi="Times New Roman" w:cs="Times New Roman"/>
          <w:sz w:val="28"/>
          <w:szCs w:val="28"/>
        </w:rPr>
        <w:t>I.  Отнесите овощи к соответствующей группе:</w:t>
      </w:r>
    </w:p>
    <w:p w:rsidR="00B86DF1" w:rsidRPr="00B86DF1" w:rsidRDefault="00B86DF1" w:rsidP="00B86D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2520"/>
        <w:gridCol w:w="3240"/>
        <w:gridCol w:w="2212"/>
      </w:tblGrid>
      <w:tr w:rsidR="00B86DF1" w:rsidRPr="00B86DF1" w:rsidTr="008F1918">
        <w:tc>
          <w:tcPr>
            <w:tcW w:w="2448" w:type="dxa"/>
            <w:shd w:val="clear" w:color="auto" w:fill="auto"/>
          </w:tcPr>
          <w:p w:rsidR="00B86DF1" w:rsidRPr="00B86DF1" w:rsidRDefault="00B86DF1" w:rsidP="00B86DF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6DF1">
              <w:rPr>
                <w:rFonts w:ascii="Times New Roman" w:hAnsi="Times New Roman" w:cs="Times New Roman"/>
                <w:sz w:val="28"/>
                <w:szCs w:val="28"/>
              </w:rPr>
              <w:t xml:space="preserve">1. Корнеплоды                    </w:t>
            </w:r>
          </w:p>
          <w:p w:rsidR="00B86DF1" w:rsidRPr="00B86DF1" w:rsidRDefault="00B86DF1" w:rsidP="00B86DF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6DF1">
              <w:rPr>
                <w:rFonts w:ascii="Times New Roman" w:hAnsi="Times New Roman" w:cs="Times New Roman"/>
                <w:sz w:val="28"/>
                <w:szCs w:val="28"/>
              </w:rPr>
              <w:t xml:space="preserve">2. Пряные      </w:t>
            </w:r>
          </w:p>
          <w:p w:rsidR="00B86DF1" w:rsidRPr="00B86DF1" w:rsidRDefault="00B86DF1" w:rsidP="00B86DF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6DF1">
              <w:rPr>
                <w:rFonts w:ascii="Times New Roman" w:hAnsi="Times New Roman" w:cs="Times New Roman"/>
                <w:sz w:val="28"/>
                <w:szCs w:val="28"/>
              </w:rPr>
              <w:t>3. Плодовые</w:t>
            </w:r>
          </w:p>
          <w:p w:rsidR="00B86DF1" w:rsidRPr="00B86DF1" w:rsidRDefault="00B86DF1" w:rsidP="00B86DF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6DF1">
              <w:rPr>
                <w:rFonts w:ascii="Times New Roman" w:hAnsi="Times New Roman" w:cs="Times New Roman"/>
                <w:sz w:val="28"/>
                <w:szCs w:val="28"/>
              </w:rPr>
              <w:t>4. Томатные</w:t>
            </w:r>
          </w:p>
          <w:p w:rsidR="00B86DF1" w:rsidRPr="00B86DF1" w:rsidRDefault="00B86DF1" w:rsidP="00B86DF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6DF1">
              <w:rPr>
                <w:rFonts w:ascii="Times New Roman" w:hAnsi="Times New Roman" w:cs="Times New Roman"/>
                <w:sz w:val="28"/>
                <w:szCs w:val="28"/>
              </w:rPr>
              <w:t>5. Луковые</w:t>
            </w:r>
          </w:p>
          <w:p w:rsidR="00B86DF1" w:rsidRPr="00B86DF1" w:rsidRDefault="00B86DF1" w:rsidP="00B86DF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6DF1">
              <w:rPr>
                <w:rFonts w:ascii="Times New Roman" w:hAnsi="Times New Roman" w:cs="Times New Roman"/>
                <w:sz w:val="28"/>
                <w:szCs w:val="28"/>
              </w:rPr>
              <w:t>6. Капустные</w:t>
            </w:r>
          </w:p>
          <w:p w:rsidR="00B86DF1" w:rsidRPr="00B86DF1" w:rsidRDefault="00B86DF1" w:rsidP="00B86DF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6DF1">
              <w:rPr>
                <w:rFonts w:ascii="Times New Roman" w:hAnsi="Times New Roman" w:cs="Times New Roman"/>
                <w:sz w:val="28"/>
                <w:szCs w:val="28"/>
              </w:rPr>
              <w:t xml:space="preserve">7. Клубнеплоды            </w:t>
            </w:r>
          </w:p>
        </w:tc>
        <w:tc>
          <w:tcPr>
            <w:tcW w:w="2520" w:type="dxa"/>
            <w:shd w:val="clear" w:color="auto" w:fill="auto"/>
          </w:tcPr>
          <w:p w:rsidR="00B86DF1" w:rsidRPr="00B86DF1" w:rsidRDefault="00B86DF1" w:rsidP="00B86DF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6DF1">
              <w:rPr>
                <w:rFonts w:ascii="Times New Roman" w:hAnsi="Times New Roman" w:cs="Times New Roman"/>
                <w:sz w:val="28"/>
                <w:szCs w:val="28"/>
              </w:rPr>
              <w:t>а) картофель</w:t>
            </w:r>
          </w:p>
          <w:p w:rsidR="00B86DF1" w:rsidRPr="00B86DF1" w:rsidRDefault="00B86DF1" w:rsidP="00B86DF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6DF1">
              <w:rPr>
                <w:rFonts w:ascii="Times New Roman" w:hAnsi="Times New Roman" w:cs="Times New Roman"/>
                <w:sz w:val="28"/>
                <w:szCs w:val="28"/>
              </w:rPr>
              <w:t>б) базилик</w:t>
            </w:r>
          </w:p>
          <w:p w:rsidR="00B86DF1" w:rsidRPr="00B86DF1" w:rsidRDefault="00B86DF1" w:rsidP="00B86DF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6DF1">
              <w:rPr>
                <w:rFonts w:ascii="Times New Roman" w:hAnsi="Times New Roman" w:cs="Times New Roman"/>
                <w:sz w:val="28"/>
                <w:szCs w:val="28"/>
              </w:rPr>
              <w:t>в) морковь</w:t>
            </w:r>
          </w:p>
          <w:p w:rsidR="00B86DF1" w:rsidRPr="00B86DF1" w:rsidRDefault="00B86DF1" w:rsidP="00B86DF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6DF1">
              <w:rPr>
                <w:rFonts w:ascii="Times New Roman" w:hAnsi="Times New Roman" w:cs="Times New Roman"/>
                <w:sz w:val="28"/>
                <w:szCs w:val="28"/>
              </w:rPr>
              <w:t>г) тыква</w:t>
            </w:r>
          </w:p>
          <w:p w:rsidR="00B86DF1" w:rsidRPr="00B86DF1" w:rsidRDefault="00B86DF1" w:rsidP="00B86DF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6DF1">
              <w:rPr>
                <w:rFonts w:ascii="Times New Roman" w:hAnsi="Times New Roman" w:cs="Times New Roman"/>
                <w:sz w:val="28"/>
                <w:szCs w:val="28"/>
              </w:rPr>
              <w:t>д) капуста цветная</w:t>
            </w:r>
          </w:p>
          <w:p w:rsidR="00B86DF1" w:rsidRPr="00B86DF1" w:rsidRDefault="00B86DF1" w:rsidP="00B86DF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6DF1">
              <w:rPr>
                <w:rFonts w:ascii="Times New Roman" w:hAnsi="Times New Roman" w:cs="Times New Roman"/>
                <w:sz w:val="28"/>
                <w:szCs w:val="28"/>
              </w:rPr>
              <w:t>е) редис</w:t>
            </w:r>
          </w:p>
          <w:p w:rsidR="00B86DF1" w:rsidRPr="00B86DF1" w:rsidRDefault="00B86DF1" w:rsidP="00B86DF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6DF1">
              <w:rPr>
                <w:rFonts w:ascii="Times New Roman" w:hAnsi="Times New Roman" w:cs="Times New Roman"/>
                <w:sz w:val="28"/>
                <w:szCs w:val="28"/>
              </w:rPr>
              <w:t>ж) лук репчатый</w:t>
            </w:r>
          </w:p>
        </w:tc>
        <w:tc>
          <w:tcPr>
            <w:tcW w:w="3240" w:type="dxa"/>
            <w:shd w:val="clear" w:color="auto" w:fill="auto"/>
          </w:tcPr>
          <w:p w:rsidR="00B86DF1" w:rsidRPr="00B86DF1" w:rsidRDefault="00B86DF1" w:rsidP="00B86DF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6DF1">
              <w:rPr>
                <w:rFonts w:ascii="Times New Roman" w:hAnsi="Times New Roman" w:cs="Times New Roman"/>
                <w:sz w:val="28"/>
                <w:szCs w:val="28"/>
              </w:rPr>
              <w:t>з) кабачки</w:t>
            </w:r>
          </w:p>
          <w:p w:rsidR="00B86DF1" w:rsidRPr="00B86DF1" w:rsidRDefault="00B86DF1" w:rsidP="00B86DF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6DF1">
              <w:rPr>
                <w:rFonts w:ascii="Times New Roman" w:hAnsi="Times New Roman" w:cs="Times New Roman"/>
                <w:sz w:val="28"/>
                <w:szCs w:val="28"/>
              </w:rPr>
              <w:t>и) капуста белокочанная</w:t>
            </w:r>
          </w:p>
          <w:p w:rsidR="00B86DF1" w:rsidRPr="00B86DF1" w:rsidRDefault="00B86DF1" w:rsidP="00B86DF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6DF1">
              <w:rPr>
                <w:rFonts w:ascii="Times New Roman" w:hAnsi="Times New Roman" w:cs="Times New Roman"/>
                <w:sz w:val="28"/>
                <w:szCs w:val="28"/>
              </w:rPr>
              <w:t>к) томат</w:t>
            </w:r>
          </w:p>
          <w:p w:rsidR="00B86DF1" w:rsidRPr="00B86DF1" w:rsidRDefault="00B86DF1" w:rsidP="00B86DF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6DF1">
              <w:rPr>
                <w:rFonts w:ascii="Times New Roman" w:hAnsi="Times New Roman" w:cs="Times New Roman"/>
                <w:sz w:val="28"/>
                <w:szCs w:val="28"/>
              </w:rPr>
              <w:t xml:space="preserve">л) батат </w:t>
            </w:r>
          </w:p>
          <w:p w:rsidR="00B86DF1" w:rsidRPr="00B86DF1" w:rsidRDefault="00B86DF1" w:rsidP="00B86DF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6DF1">
              <w:rPr>
                <w:rFonts w:ascii="Times New Roman" w:hAnsi="Times New Roman" w:cs="Times New Roman"/>
                <w:sz w:val="28"/>
                <w:szCs w:val="28"/>
              </w:rPr>
              <w:t>м) чеснок</w:t>
            </w:r>
          </w:p>
          <w:p w:rsidR="00B86DF1" w:rsidRPr="00B86DF1" w:rsidRDefault="00B86DF1" w:rsidP="00B86DF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6DF1">
              <w:rPr>
                <w:rFonts w:ascii="Times New Roman" w:hAnsi="Times New Roman" w:cs="Times New Roman"/>
                <w:sz w:val="28"/>
                <w:szCs w:val="28"/>
              </w:rPr>
              <w:t>н) свекла</w:t>
            </w:r>
          </w:p>
          <w:p w:rsidR="00B86DF1" w:rsidRPr="00B86DF1" w:rsidRDefault="00B86DF1" w:rsidP="00B86DF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6DF1">
              <w:rPr>
                <w:rFonts w:ascii="Times New Roman" w:hAnsi="Times New Roman" w:cs="Times New Roman"/>
                <w:sz w:val="28"/>
                <w:szCs w:val="28"/>
              </w:rPr>
              <w:t>о) брокколи</w:t>
            </w:r>
          </w:p>
        </w:tc>
        <w:tc>
          <w:tcPr>
            <w:tcW w:w="2212" w:type="dxa"/>
            <w:shd w:val="clear" w:color="auto" w:fill="auto"/>
          </w:tcPr>
          <w:p w:rsidR="00B86DF1" w:rsidRPr="00B86DF1" w:rsidRDefault="00B86DF1" w:rsidP="00B86DF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6DF1">
              <w:rPr>
                <w:rFonts w:ascii="Times New Roman" w:hAnsi="Times New Roman" w:cs="Times New Roman"/>
                <w:sz w:val="28"/>
                <w:szCs w:val="28"/>
              </w:rPr>
              <w:t>п) хрен</w:t>
            </w:r>
          </w:p>
          <w:p w:rsidR="00B86DF1" w:rsidRPr="00B86DF1" w:rsidRDefault="00B86DF1" w:rsidP="00B86DF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6DF1">
              <w:rPr>
                <w:rFonts w:ascii="Times New Roman" w:hAnsi="Times New Roman" w:cs="Times New Roman"/>
                <w:sz w:val="28"/>
                <w:szCs w:val="28"/>
              </w:rPr>
              <w:t>р) огурцы</w:t>
            </w:r>
          </w:p>
          <w:p w:rsidR="00B86DF1" w:rsidRPr="00B86DF1" w:rsidRDefault="00B86DF1" w:rsidP="00B86DF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6DF1">
              <w:rPr>
                <w:rFonts w:ascii="Times New Roman" w:hAnsi="Times New Roman" w:cs="Times New Roman"/>
                <w:sz w:val="28"/>
                <w:szCs w:val="28"/>
              </w:rPr>
              <w:t>с) баклажаны</w:t>
            </w:r>
          </w:p>
          <w:p w:rsidR="00B86DF1" w:rsidRPr="00B86DF1" w:rsidRDefault="00B86DF1" w:rsidP="00B86DF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6DF1">
              <w:rPr>
                <w:rFonts w:ascii="Times New Roman" w:hAnsi="Times New Roman" w:cs="Times New Roman"/>
                <w:sz w:val="28"/>
                <w:szCs w:val="28"/>
              </w:rPr>
              <w:t>т) укроп</w:t>
            </w:r>
          </w:p>
          <w:p w:rsidR="00B86DF1" w:rsidRPr="00B86DF1" w:rsidRDefault="00B86DF1" w:rsidP="00B86DF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6DF1">
              <w:rPr>
                <w:rFonts w:ascii="Times New Roman" w:hAnsi="Times New Roman" w:cs="Times New Roman"/>
                <w:sz w:val="28"/>
                <w:szCs w:val="28"/>
              </w:rPr>
              <w:t>у) перец</w:t>
            </w:r>
          </w:p>
          <w:p w:rsidR="00B86DF1" w:rsidRPr="00B86DF1" w:rsidRDefault="00B86DF1" w:rsidP="00B86DF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6DF1">
              <w:rPr>
                <w:rFonts w:ascii="Times New Roman" w:hAnsi="Times New Roman" w:cs="Times New Roman"/>
                <w:sz w:val="28"/>
                <w:szCs w:val="28"/>
              </w:rPr>
              <w:t>ф) сельдерей</w:t>
            </w:r>
          </w:p>
          <w:p w:rsidR="00B86DF1" w:rsidRPr="00B86DF1" w:rsidRDefault="00B86DF1" w:rsidP="00B86DF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6DF1">
              <w:rPr>
                <w:rFonts w:ascii="Times New Roman" w:hAnsi="Times New Roman" w:cs="Times New Roman"/>
                <w:sz w:val="28"/>
                <w:szCs w:val="28"/>
              </w:rPr>
              <w:t>х) эстрагон</w:t>
            </w:r>
          </w:p>
        </w:tc>
      </w:tr>
    </w:tbl>
    <w:p w:rsidR="00B86DF1" w:rsidRPr="00B86DF1" w:rsidRDefault="00B86DF1" w:rsidP="00B86D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86DF1" w:rsidRPr="00B86DF1" w:rsidRDefault="00B86DF1" w:rsidP="00B86D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6DF1">
        <w:rPr>
          <w:rFonts w:ascii="Times New Roman" w:hAnsi="Times New Roman" w:cs="Times New Roman"/>
          <w:sz w:val="28"/>
          <w:szCs w:val="28"/>
        </w:rPr>
        <w:t>II. Для чего сортируют и калибруют овощи?</w:t>
      </w:r>
    </w:p>
    <w:p w:rsidR="00B86DF1" w:rsidRPr="00B86DF1" w:rsidRDefault="00B86DF1" w:rsidP="00B86D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86DF1" w:rsidRPr="00B86DF1" w:rsidRDefault="00B86DF1" w:rsidP="00B86D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6DF1">
        <w:rPr>
          <w:rFonts w:ascii="Times New Roman" w:hAnsi="Times New Roman" w:cs="Times New Roman"/>
          <w:sz w:val="28"/>
          <w:szCs w:val="28"/>
        </w:rPr>
        <w:t>III. Для чего моют овощи перед очисткой?</w:t>
      </w:r>
    </w:p>
    <w:p w:rsidR="00B86DF1" w:rsidRPr="00B86DF1" w:rsidRDefault="00B86DF1" w:rsidP="00B86D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86DF1" w:rsidRPr="00B86DF1" w:rsidRDefault="00B86DF1" w:rsidP="00B86D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6DF1">
        <w:rPr>
          <w:rFonts w:ascii="Times New Roman" w:hAnsi="Times New Roman" w:cs="Times New Roman"/>
          <w:sz w:val="28"/>
          <w:szCs w:val="28"/>
        </w:rPr>
        <w:t>IV. Зачем капусту кладут в соленую воду?</w:t>
      </w:r>
    </w:p>
    <w:p w:rsidR="00B86DF1" w:rsidRPr="00B86DF1" w:rsidRDefault="00B86DF1" w:rsidP="00B86D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86DF1" w:rsidRPr="00B86DF1" w:rsidRDefault="00B86DF1" w:rsidP="00B86D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6DF1">
        <w:rPr>
          <w:rFonts w:ascii="Times New Roman" w:hAnsi="Times New Roman" w:cs="Times New Roman"/>
          <w:sz w:val="28"/>
          <w:szCs w:val="28"/>
        </w:rPr>
        <w:t>V. Укажите правильную последовательность механической кулинарной обработки овощей:</w:t>
      </w:r>
    </w:p>
    <w:p w:rsidR="00B86DF1" w:rsidRPr="00B86DF1" w:rsidRDefault="00B86DF1" w:rsidP="00B86D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86DF1" w:rsidRPr="00B86DF1" w:rsidRDefault="00B86DF1" w:rsidP="00B86D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6DF1">
        <w:rPr>
          <w:rFonts w:ascii="Times New Roman" w:hAnsi="Times New Roman" w:cs="Times New Roman"/>
          <w:sz w:val="28"/>
          <w:szCs w:val="28"/>
        </w:rPr>
        <w:t>1.мытье</w:t>
      </w:r>
    </w:p>
    <w:p w:rsidR="00B86DF1" w:rsidRPr="00B86DF1" w:rsidRDefault="00B86DF1" w:rsidP="00B86D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6DF1">
        <w:rPr>
          <w:rFonts w:ascii="Times New Roman" w:hAnsi="Times New Roman" w:cs="Times New Roman"/>
          <w:sz w:val="28"/>
          <w:szCs w:val="28"/>
        </w:rPr>
        <w:t>2. нарезка</w:t>
      </w:r>
    </w:p>
    <w:p w:rsidR="00B86DF1" w:rsidRPr="00B86DF1" w:rsidRDefault="00B86DF1" w:rsidP="00B86D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6DF1">
        <w:rPr>
          <w:rFonts w:ascii="Times New Roman" w:hAnsi="Times New Roman" w:cs="Times New Roman"/>
          <w:sz w:val="28"/>
          <w:szCs w:val="28"/>
        </w:rPr>
        <w:t>3. сортировка</w:t>
      </w:r>
    </w:p>
    <w:p w:rsidR="00B86DF1" w:rsidRPr="00B86DF1" w:rsidRDefault="00B86DF1" w:rsidP="00B86D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6DF1">
        <w:rPr>
          <w:rFonts w:ascii="Times New Roman" w:hAnsi="Times New Roman" w:cs="Times New Roman"/>
          <w:sz w:val="28"/>
          <w:szCs w:val="28"/>
        </w:rPr>
        <w:lastRenderedPageBreak/>
        <w:t>4. калибровка</w:t>
      </w:r>
    </w:p>
    <w:p w:rsidR="00B86DF1" w:rsidRPr="00B86DF1" w:rsidRDefault="00B86DF1" w:rsidP="00B86D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6DF1">
        <w:rPr>
          <w:rFonts w:ascii="Times New Roman" w:hAnsi="Times New Roman" w:cs="Times New Roman"/>
          <w:sz w:val="28"/>
          <w:szCs w:val="28"/>
        </w:rPr>
        <w:t>5. очистка</w:t>
      </w:r>
    </w:p>
    <w:p w:rsidR="00B86DF1" w:rsidRPr="00B86DF1" w:rsidRDefault="00B86DF1" w:rsidP="00B86D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86DF1" w:rsidRPr="00B86DF1" w:rsidRDefault="00B86DF1" w:rsidP="00B86D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6DF1">
        <w:rPr>
          <w:rFonts w:ascii="Times New Roman" w:hAnsi="Times New Roman" w:cs="Times New Roman"/>
          <w:sz w:val="28"/>
          <w:szCs w:val="28"/>
        </w:rPr>
        <w:t>VI. В каком цехе производят механическую кулинарную обработку овощей?</w:t>
      </w:r>
    </w:p>
    <w:p w:rsidR="00B86DF1" w:rsidRPr="00B86DF1" w:rsidRDefault="00B86DF1" w:rsidP="00B86D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86DF1" w:rsidRPr="00B86DF1" w:rsidRDefault="00B86DF1" w:rsidP="00B86D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6DF1">
        <w:rPr>
          <w:rFonts w:ascii="Times New Roman" w:hAnsi="Times New Roman" w:cs="Times New Roman"/>
          <w:sz w:val="28"/>
          <w:szCs w:val="28"/>
        </w:rPr>
        <w:t>1. Мясной цех</w:t>
      </w:r>
    </w:p>
    <w:p w:rsidR="00B86DF1" w:rsidRPr="00B86DF1" w:rsidRDefault="00B86DF1" w:rsidP="00B86D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6DF1">
        <w:rPr>
          <w:rFonts w:ascii="Times New Roman" w:hAnsi="Times New Roman" w:cs="Times New Roman"/>
          <w:sz w:val="28"/>
          <w:szCs w:val="28"/>
        </w:rPr>
        <w:t>2. Овощной цех</w:t>
      </w:r>
    </w:p>
    <w:p w:rsidR="00B86DF1" w:rsidRPr="00B86DF1" w:rsidRDefault="00B86DF1" w:rsidP="00B86D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6DF1">
        <w:rPr>
          <w:rFonts w:ascii="Times New Roman" w:hAnsi="Times New Roman" w:cs="Times New Roman"/>
          <w:sz w:val="28"/>
          <w:szCs w:val="28"/>
        </w:rPr>
        <w:t>3. Холодный цех</w:t>
      </w:r>
    </w:p>
    <w:p w:rsidR="00B86DF1" w:rsidRPr="00B86DF1" w:rsidRDefault="00B86DF1" w:rsidP="00B86D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86DF1" w:rsidRPr="00B86DF1" w:rsidRDefault="00B86DF1" w:rsidP="00B86D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6DF1">
        <w:rPr>
          <w:rFonts w:ascii="Times New Roman" w:hAnsi="Times New Roman" w:cs="Times New Roman"/>
          <w:sz w:val="28"/>
          <w:szCs w:val="28"/>
        </w:rPr>
        <w:t>VII. Какое оборудование расположено в овощном цехе?</w:t>
      </w:r>
    </w:p>
    <w:p w:rsidR="00B86DF1" w:rsidRPr="00B86DF1" w:rsidRDefault="00B86DF1" w:rsidP="00B86D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86DF1" w:rsidRPr="00B86DF1" w:rsidRDefault="00B86DF1" w:rsidP="00B86D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6DF1">
        <w:rPr>
          <w:rFonts w:ascii="Times New Roman" w:hAnsi="Times New Roman" w:cs="Times New Roman"/>
          <w:sz w:val="28"/>
          <w:szCs w:val="28"/>
        </w:rPr>
        <w:t>VIII. Какие вещества содержат следующие овощи:</w:t>
      </w:r>
    </w:p>
    <w:p w:rsidR="00B86DF1" w:rsidRPr="00B86DF1" w:rsidRDefault="00B86DF1" w:rsidP="00B86D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3"/>
        <w:gridCol w:w="3473"/>
        <w:gridCol w:w="3474"/>
      </w:tblGrid>
      <w:tr w:rsidR="00B86DF1" w:rsidRPr="00B86DF1" w:rsidTr="008F1918">
        <w:tc>
          <w:tcPr>
            <w:tcW w:w="3473" w:type="dxa"/>
            <w:shd w:val="clear" w:color="auto" w:fill="auto"/>
          </w:tcPr>
          <w:p w:rsidR="00B86DF1" w:rsidRPr="00B86DF1" w:rsidRDefault="00B86DF1" w:rsidP="00B86DF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6DF1">
              <w:rPr>
                <w:rFonts w:ascii="Times New Roman" w:hAnsi="Times New Roman" w:cs="Times New Roman"/>
                <w:sz w:val="28"/>
                <w:szCs w:val="28"/>
              </w:rPr>
              <w:t xml:space="preserve">1. Картофель </w:t>
            </w:r>
          </w:p>
          <w:p w:rsidR="00B86DF1" w:rsidRPr="00B86DF1" w:rsidRDefault="00B86DF1" w:rsidP="00B86DF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6DF1">
              <w:rPr>
                <w:rFonts w:ascii="Times New Roman" w:hAnsi="Times New Roman" w:cs="Times New Roman"/>
                <w:sz w:val="28"/>
                <w:szCs w:val="28"/>
              </w:rPr>
              <w:t>2. Морковь</w:t>
            </w:r>
          </w:p>
          <w:p w:rsidR="00B86DF1" w:rsidRPr="00B86DF1" w:rsidRDefault="00B86DF1" w:rsidP="00B86DF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6DF1">
              <w:rPr>
                <w:rFonts w:ascii="Times New Roman" w:hAnsi="Times New Roman" w:cs="Times New Roman"/>
                <w:sz w:val="28"/>
                <w:szCs w:val="28"/>
              </w:rPr>
              <w:t>3. Лук</w:t>
            </w:r>
          </w:p>
          <w:p w:rsidR="00B86DF1" w:rsidRPr="00B86DF1" w:rsidRDefault="00B86DF1" w:rsidP="00B86DF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6DF1">
              <w:rPr>
                <w:rFonts w:ascii="Times New Roman" w:hAnsi="Times New Roman" w:cs="Times New Roman"/>
                <w:sz w:val="28"/>
                <w:szCs w:val="28"/>
              </w:rPr>
              <w:t>4. Капуста</w:t>
            </w:r>
          </w:p>
        </w:tc>
        <w:tc>
          <w:tcPr>
            <w:tcW w:w="3473" w:type="dxa"/>
            <w:shd w:val="clear" w:color="auto" w:fill="auto"/>
          </w:tcPr>
          <w:p w:rsidR="00B86DF1" w:rsidRPr="00B86DF1" w:rsidRDefault="00B86DF1" w:rsidP="00B86DF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6DF1">
              <w:rPr>
                <w:rFonts w:ascii="Times New Roman" w:hAnsi="Times New Roman" w:cs="Times New Roman"/>
                <w:sz w:val="28"/>
                <w:szCs w:val="28"/>
              </w:rPr>
              <w:t>а) крахмал</w:t>
            </w:r>
          </w:p>
          <w:p w:rsidR="00B86DF1" w:rsidRPr="00B86DF1" w:rsidRDefault="00B86DF1" w:rsidP="00B86DF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6DF1">
              <w:rPr>
                <w:rFonts w:ascii="Times New Roman" w:hAnsi="Times New Roman" w:cs="Times New Roman"/>
                <w:sz w:val="28"/>
                <w:szCs w:val="28"/>
              </w:rPr>
              <w:t>б) сахар</w:t>
            </w:r>
          </w:p>
          <w:p w:rsidR="00B86DF1" w:rsidRPr="00B86DF1" w:rsidRDefault="00B86DF1" w:rsidP="00B86DF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6DF1">
              <w:rPr>
                <w:rFonts w:ascii="Times New Roman" w:hAnsi="Times New Roman" w:cs="Times New Roman"/>
                <w:sz w:val="28"/>
                <w:szCs w:val="28"/>
              </w:rPr>
              <w:t>в) минеральные вещества</w:t>
            </w:r>
          </w:p>
          <w:p w:rsidR="00B86DF1" w:rsidRPr="00B86DF1" w:rsidRDefault="00B86DF1" w:rsidP="00B86DF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6DF1">
              <w:rPr>
                <w:rFonts w:ascii="Times New Roman" w:hAnsi="Times New Roman" w:cs="Times New Roman"/>
                <w:sz w:val="28"/>
                <w:szCs w:val="28"/>
              </w:rPr>
              <w:t>г) белки</w:t>
            </w:r>
          </w:p>
        </w:tc>
        <w:tc>
          <w:tcPr>
            <w:tcW w:w="3474" w:type="dxa"/>
            <w:shd w:val="clear" w:color="auto" w:fill="auto"/>
          </w:tcPr>
          <w:p w:rsidR="00B86DF1" w:rsidRPr="00B86DF1" w:rsidRDefault="00B86DF1" w:rsidP="00B86DF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6DF1">
              <w:rPr>
                <w:rFonts w:ascii="Times New Roman" w:hAnsi="Times New Roman" w:cs="Times New Roman"/>
                <w:sz w:val="28"/>
                <w:szCs w:val="28"/>
              </w:rPr>
              <w:t xml:space="preserve">д) витамин С </w:t>
            </w:r>
          </w:p>
          <w:p w:rsidR="00B86DF1" w:rsidRPr="00B86DF1" w:rsidRDefault="00B86DF1" w:rsidP="00B86DF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6DF1">
              <w:rPr>
                <w:rFonts w:ascii="Times New Roman" w:hAnsi="Times New Roman" w:cs="Times New Roman"/>
                <w:sz w:val="28"/>
                <w:szCs w:val="28"/>
              </w:rPr>
              <w:t>е) фитонциды</w:t>
            </w:r>
          </w:p>
          <w:p w:rsidR="00B86DF1" w:rsidRPr="00B86DF1" w:rsidRDefault="00B86DF1" w:rsidP="00B86DF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6DF1">
              <w:rPr>
                <w:rFonts w:ascii="Times New Roman" w:hAnsi="Times New Roman" w:cs="Times New Roman"/>
                <w:sz w:val="28"/>
                <w:szCs w:val="28"/>
              </w:rPr>
              <w:t>ж) каротин</w:t>
            </w:r>
          </w:p>
          <w:p w:rsidR="00B86DF1" w:rsidRPr="00B86DF1" w:rsidRDefault="00B86DF1" w:rsidP="00B86DF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6DF1">
              <w:rPr>
                <w:rFonts w:ascii="Times New Roman" w:hAnsi="Times New Roman" w:cs="Times New Roman"/>
                <w:sz w:val="28"/>
                <w:szCs w:val="28"/>
              </w:rPr>
              <w:t>з) витамин В</w:t>
            </w:r>
          </w:p>
        </w:tc>
      </w:tr>
    </w:tbl>
    <w:p w:rsidR="00B86DF1" w:rsidRPr="00B86DF1" w:rsidRDefault="00B86DF1" w:rsidP="00B86D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86DF1" w:rsidRPr="00B86DF1" w:rsidRDefault="00B86DF1" w:rsidP="00B86D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86DF1" w:rsidRPr="00B86DF1" w:rsidRDefault="00B86DF1" w:rsidP="00B86D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6DF1">
        <w:rPr>
          <w:rFonts w:ascii="Times New Roman" w:hAnsi="Times New Roman" w:cs="Times New Roman"/>
          <w:sz w:val="28"/>
          <w:szCs w:val="28"/>
        </w:rPr>
        <w:t>IX. Почему при хранении на воздухе очищенный картофель постепенно темнеет?</w:t>
      </w:r>
    </w:p>
    <w:p w:rsidR="00B86DF1" w:rsidRPr="00B86DF1" w:rsidRDefault="00B86DF1" w:rsidP="00B86D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86DF1" w:rsidRPr="00B86DF1" w:rsidRDefault="00B86DF1" w:rsidP="00B86D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6DF1">
        <w:rPr>
          <w:rFonts w:ascii="Times New Roman" w:hAnsi="Times New Roman" w:cs="Times New Roman"/>
          <w:sz w:val="28"/>
          <w:szCs w:val="28"/>
        </w:rPr>
        <w:t>X. Что необходимо сделать, чтобы очищенный картофель не потемнел?</w:t>
      </w:r>
    </w:p>
    <w:p w:rsidR="00B86DF1" w:rsidRPr="00B86DF1" w:rsidRDefault="00B86DF1" w:rsidP="00B86DF1">
      <w:pPr>
        <w:pStyle w:val="a3"/>
        <w:ind w:right="-427"/>
        <w:rPr>
          <w:color w:val="000000"/>
          <w:sz w:val="28"/>
          <w:szCs w:val="28"/>
        </w:rPr>
      </w:pPr>
    </w:p>
    <w:p w:rsidR="00B86DF1" w:rsidRDefault="00B86DF1" w:rsidP="00B86DF1">
      <w:pPr>
        <w:pStyle w:val="a3"/>
        <w:ind w:right="-427"/>
        <w:rPr>
          <w:color w:val="000000"/>
          <w:sz w:val="28"/>
          <w:szCs w:val="28"/>
        </w:rPr>
      </w:pPr>
    </w:p>
    <w:p w:rsidR="00B86DF1" w:rsidRDefault="00B86DF1" w:rsidP="00B86DF1">
      <w:pPr>
        <w:pStyle w:val="a3"/>
        <w:ind w:right="-427"/>
        <w:rPr>
          <w:color w:val="000000"/>
          <w:sz w:val="28"/>
          <w:szCs w:val="28"/>
        </w:rPr>
      </w:pPr>
    </w:p>
    <w:p w:rsidR="00B86DF1" w:rsidRDefault="00B86DF1" w:rsidP="00B86DF1">
      <w:pPr>
        <w:pStyle w:val="a3"/>
        <w:ind w:right="-427"/>
        <w:rPr>
          <w:color w:val="000000"/>
          <w:sz w:val="28"/>
          <w:szCs w:val="28"/>
        </w:rPr>
      </w:pPr>
    </w:p>
    <w:p w:rsidR="00B86DF1" w:rsidRDefault="00B86DF1" w:rsidP="00B86DF1">
      <w:pPr>
        <w:pStyle w:val="a3"/>
        <w:ind w:right="-427"/>
        <w:rPr>
          <w:color w:val="000000"/>
          <w:sz w:val="28"/>
          <w:szCs w:val="28"/>
        </w:rPr>
      </w:pPr>
    </w:p>
    <w:p w:rsidR="00B86DF1" w:rsidRDefault="00B86DF1" w:rsidP="00B86DF1">
      <w:pPr>
        <w:pStyle w:val="a3"/>
        <w:ind w:right="-427"/>
        <w:rPr>
          <w:color w:val="000000"/>
          <w:sz w:val="28"/>
          <w:szCs w:val="28"/>
        </w:rPr>
      </w:pPr>
    </w:p>
    <w:p w:rsidR="00B86DF1" w:rsidRPr="00B86DF1" w:rsidRDefault="00B86DF1" w:rsidP="00B86DF1">
      <w:pPr>
        <w:pStyle w:val="a3"/>
        <w:ind w:right="-427"/>
        <w:rPr>
          <w:color w:val="000000"/>
          <w:sz w:val="28"/>
          <w:szCs w:val="28"/>
        </w:rPr>
      </w:pPr>
    </w:p>
    <w:p w:rsidR="00B244C2" w:rsidRPr="002D20A9" w:rsidRDefault="00B86DF1" w:rsidP="00B244C2">
      <w:pPr>
        <w:pStyle w:val="a3"/>
        <w:ind w:right="-1"/>
        <w:rPr>
          <w:sz w:val="28"/>
          <w:szCs w:val="28"/>
        </w:rPr>
      </w:pPr>
      <w:r w:rsidRPr="00B244C2">
        <w:rPr>
          <w:b/>
          <w:sz w:val="28"/>
          <w:szCs w:val="28"/>
        </w:rPr>
        <w:lastRenderedPageBreak/>
        <w:t xml:space="preserve">Подготовка белокочанной капусты к фаршированию. </w:t>
      </w:r>
      <w:r w:rsidR="00B244C2" w:rsidRPr="002D20A9">
        <w:rPr>
          <w:sz w:val="28"/>
          <w:szCs w:val="28"/>
        </w:rPr>
        <w:t>Для фарширования чаще всего используют кабачки, перец, баклажаны, помидоры и капусту.</w:t>
      </w:r>
    </w:p>
    <w:p w:rsidR="00B244C2" w:rsidRPr="002D20A9" w:rsidRDefault="00B244C2" w:rsidP="00B244C2">
      <w:pPr>
        <w:spacing w:before="150" w:after="15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0A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 </w:t>
      </w:r>
      <w:r w:rsidRPr="002D20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олубцов</w:t>
      </w:r>
      <w:r w:rsidRPr="002D20A9">
        <w:rPr>
          <w:rFonts w:ascii="Times New Roman" w:eastAsia="Times New Roman" w:hAnsi="Times New Roman" w:cs="Times New Roman"/>
          <w:sz w:val="28"/>
          <w:szCs w:val="28"/>
          <w:lang w:eastAsia="ru-RU"/>
        </w:rPr>
        <w:t> лучше использовать рыхлые кочаны капусты. У капусты после зачистки из целого кочана вырезают кочерыжку, кочан промывают. Подготовленную капусту кладут в кипящую подсоленную воду, варят до полуготовности, вынимают, дают стечь воде, охлаждают, разделяют на листья, отбивают утолщенную часть листа, кладут фарш и завертывают.</w:t>
      </w:r>
    </w:p>
    <w:p w:rsidR="00B244C2" w:rsidRPr="00B244C2" w:rsidRDefault="00B244C2" w:rsidP="00B244C2">
      <w:pPr>
        <w:spacing w:before="150" w:after="15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0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анные </w:t>
      </w:r>
      <w:r w:rsidRPr="00B244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клажаны</w:t>
      </w:r>
      <w:r w:rsidRPr="002D20A9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резают вдоль пополам или поперек на цилиндры, вынимают мякоть вместе с семенами и наполняют фаршем. Мелкие баклажаны можно фаршировать целиком.</w:t>
      </w:r>
    </w:p>
    <w:p w:rsidR="00B244C2" w:rsidRPr="002D20A9" w:rsidRDefault="00B244C2" w:rsidP="00B244C2">
      <w:pPr>
        <w:spacing w:before="150" w:after="15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4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ребования к качеству. Сроки хранения. </w:t>
      </w:r>
      <w:r w:rsidRPr="002D20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244C2" w:rsidRPr="002D20A9" w:rsidRDefault="00B244C2" w:rsidP="00B244C2">
      <w:pPr>
        <w:spacing w:before="150" w:after="15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0A9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щенные овощи и подготовленные полуфабрикаты необходимо сразу подвергать тепловой обработке, так как при хранении ухудшается их качество.</w:t>
      </w:r>
    </w:p>
    <w:p w:rsidR="00B244C2" w:rsidRPr="002D20A9" w:rsidRDefault="00B244C2" w:rsidP="00B244C2">
      <w:pPr>
        <w:spacing w:after="0" w:line="240" w:lineRule="auto"/>
        <w:ind w:left="150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4C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56300" cy="4467225"/>
            <wp:effectExtent l="0" t="0" r="6350" b="9525"/>
            <wp:docPr id="1" name="Рисунок 1" descr="C:\Users\Попова\Desktop\01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пова\Desktop\017 (1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89" cy="4469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4C2" w:rsidRPr="002D20A9" w:rsidRDefault="00B244C2" w:rsidP="00B244C2">
      <w:pPr>
        <w:spacing w:before="150" w:after="150" w:line="240" w:lineRule="auto"/>
        <w:ind w:left="300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0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анные овощи по своим качествам должны отвечать техническим условиям. Клубни очищенного картофеля должны быть чистые, упругие, без темных пятен, остатков глазков и кожицы; запах, свойственный свежему картофелю; цвет от белого до кремового; поверхность гладкая, может быть несколько подсохшая, но не сухая и не рыхлая.</w:t>
      </w:r>
    </w:p>
    <w:p w:rsidR="00B244C2" w:rsidRPr="002D20A9" w:rsidRDefault="00B244C2" w:rsidP="00B244C2">
      <w:pPr>
        <w:spacing w:after="0" w:line="240" w:lineRule="auto"/>
        <w:ind w:left="150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4C2" w:rsidRPr="002D20A9" w:rsidRDefault="00B244C2" w:rsidP="00B244C2">
      <w:pPr>
        <w:spacing w:after="0" w:line="240" w:lineRule="auto"/>
        <w:ind w:left="150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4C2" w:rsidRPr="00B244C2" w:rsidRDefault="00B244C2" w:rsidP="00B244C2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6DF1" w:rsidRPr="002F6D77" w:rsidRDefault="00B86DF1" w:rsidP="00B86D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F6D7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lastRenderedPageBreak/>
        <w:t>Инструкционно- технологическая карта</w:t>
      </w:r>
    </w:p>
    <w:p w:rsidR="00B86DF1" w:rsidRPr="002F6D77" w:rsidRDefault="00B86DF1" w:rsidP="00B86D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B86DF1" w:rsidRPr="002F6D77" w:rsidRDefault="00B86DF1" w:rsidP="00B86D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F6D77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u w:val="single"/>
          <w:lang w:eastAsia="ru-RU"/>
        </w:rPr>
        <w:t>Подготовка капусты для голубцов</w:t>
      </w:r>
    </w:p>
    <w:p w:rsidR="00B86DF1" w:rsidRPr="002F6D77" w:rsidRDefault="00B86DF1" w:rsidP="00B86D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B86DF1" w:rsidRPr="002F6D77" w:rsidRDefault="00B86DF1" w:rsidP="00B86D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F6D77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Упражнения:</w:t>
      </w:r>
      <w:r w:rsidRPr="002F6D7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сортировка, калибровка, промывание, тепловая обработка, охлаждение, подготовка к фаршированию</w:t>
      </w:r>
    </w:p>
    <w:p w:rsidR="00B86DF1" w:rsidRPr="002F6D77" w:rsidRDefault="00B86DF1" w:rsidP="00B86D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F6D77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Инвентарь:</w:t>
      </w:r>
      <w:r w:rsidRPr="002F6D7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кастрюля, миски, лопатки, шумовка, доски О.С, ножи О.С.</w:t>
      </w:r>
    </w:p>
    <w:p w:rsidR="00B86DF1" w:rsidRPr="002F6D77" w:rsidRDefault="00B86DF1" w:rsidP="00B86D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F6D77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Оборудование:</w:t>
      </w:r>
      <w:r w:rsidRPr="002F6D7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роизводственный стол, электрическая плита</w:t>
      </w:r>
    </w:p>
    <w:p w:rsidR="00B86DF1" w:rsidRPr="002F6D77" w:rsidRDefault="00B86DF1" w:rsidP="00B86D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B86DF1" w:rsidRPr="002F6D77" w:rsidRDefault="00B86DF1" w:rsidP="00B86D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F6D7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чан капусты промывают</w:t>
      </w:r>
      <w:r w:rsidRPr="002F6D7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 </w:t>
      </w:r>
      <w:r w:rsidRPr="002F6D7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целях удале</w:t>
      </w:r>
      <w:r w:rsidRPr="002F6D7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ния с их поверхности остатков земли и песка.</w:t>
      </w:r>
    </w:p>
    <w:p w:rsidR="00B86DF1" w:rsidRPr="002F6D77" w:rsidRDefault="00B86DF1" w:rsidP="00B86D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B86DF1" w:rsidRPr="002F6D77" w:rsidRDefault="00B86DF1" w:rsidP="00B86D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F6D7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пловая обработка</w:t>
      </w:r>
    </w:p>
    <w:p w:rsidR="00B86DF1" w:rsidRPr="002F6D77" w:rsidRDefault="00B86DF1" w:rsidP="00B86D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F6D7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чан кладут в кипящую подсоленную воду, варят до полуготовности</w:t>
      </w:r>
    </w:p>
    <w:p w:rsidR="00B86DF1" w:rsidRPr="002F6D77" w:rsidRDefault="00B86DF1" w:rsidP="00B86D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F6D7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Oхлаждение</w:t>
      </w:r>
    </w:p>
    <w:p w:rsidR="00B86DF1" w:rsidRPr="002F6D77" w:rsidRDefault="00B86DF1" w:rsidP="00B86D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F6D7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нимают, дают стечь воде, охлаждают</w:t>
      </w:r>
    </w:p>
    <w:p w:rsidR="00B86DF1" w:rsidRPr="002F6D77" w:rsidRDefault="00B86DF1" w:rsidP="00B86D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F6D7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готовка капустных листьев</w:t>
      </w:r>
    </w:p>
    <w:p w:rsidR="00B86DF1" w:rsidRPr="002F6D77" w:rsidRDefault="00B86DF1" w:rsidP="00B86D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F6D7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деляют на листья, отбивают утолщенную часть листа.,</w:t>
      </w:r>
    </w:p>
    <w:p w:rsidR="00B86DF1" w:rsidRPr="002F6D77" w:rsidRDefault="00B86DF1" w:rsidP="00B86D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F6D7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арширование</w:t>
      </w:r>
    </w:p>
    <w:p w:rsidR="00B86DF1" w:rsidRPr="002F6D77" w:rsidRDefault="00B86DF1" w:rsidP="00B86D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F6D7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истья наполняют фаршем, придают форму конвертиков</w:t>
      </w:r>
    </w:p>
    <w:p w:rsidR="00B86DF1" w:rsidRPr="002F6D77" w:rsidRDefault="00B86DF1" w:rsidP="00B86D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B86DF1" w:rsidRPr="002F6D77" w:rsidRDefault="00B86DF1" w:rsidP="00B86D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E3199B" w:rsidRPr="00894717" w:rsidRDefault="00E3199B" w:rsidP="00E3199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471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ее задание учебник</w:t>
      </w:r>
      <w:r w:rsidR="00411A77" w:rsidRPr="00894717">
        <w:rPr>
          <w:rFonts w:ascii="Times New Roman" w:hAnsi="Times New Roman" w:cs="Times New Roman"/>
          <w:sz w:val="28"/>
          <w:szCs w:val="28"/>
        </w:rPr>
        <w:t>Соколова Е.И. Приготовление блюд из овощей и грибов</w:t>
      </w:r>
      <w:r w:rsidR="00B244C2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.134-135</w:t>
      </w:r>
      <w:bookmarkStart w:id="0" w:name="_GoBack"/>
      <w:bookmarkEnd w:id="0"/>
    </w:p>
    <w:p w:rsidR="0077778B" w:rsidRDefault="0077778B" w:rsidP="004A62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778B" w:rsidRDefault="0077778B" w:rsidP="004A62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6F81" w:rsidRDefault="00866F81" w:rsidP="004A62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6F81" w:rsidRDefault="00866F81" w:rsidP="004A62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6F81" w:rsidRDefault="00866F81" w:rsidP="004A62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6F81" w:rsidRDefault="00866F81" w:rsidP="004A62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6F81" w:rsidRDefault="00866F81" w:rsidP="004A62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6F81" w:rsidRDefault="00866F81" w:rsidP="004A62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6F81" w:rsidRDefault="00866F81" w:rsidP="004A62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6F81" w:rsidRDefault="00866F81" w:rsidP="004A62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6F81" w:rsidRDefault="00866F81" w:rsidP="004A62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6F81" w:rsidRDefault="00866F81" w:rsidP="004A62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6F81" w:rsidRDefault="00866F81" w:rsidP="004A62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6F81" w:rsidRDefault="00866F81" w:rsidP="004A62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6F81" w:rsidRDefault="00866F81" w:rsidP="004A62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6F81" w:rsidRDefault="00866F81" w:rsidP="004A62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6F81" w:rsidRPr="004F3D2B" w:rsidRDefault="00866F81" w:rsidP="00866F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уппа №5</w:t>
      </w:r>
      <w:r w:rsidRPr="004F3D2B">
        <w:rPr>
          <w:rFonts w:ascii="Times New Roman" w:hAnsi="Times New Roman" w:cs="Times New Roman"/>
          <w:sz w:val="28"/>
          <w:szCs w:val="28"/>
        </w:rPr>
        <w:t>5</w:t>
      </w:r>
    </w:p>
    <w:p w:rsidR="00866F81" w:rsidRPr="00866F81" w:rsidRDefault="00866F81" w:rsidP="00866F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№20</w:t>
      </w:r>
    </w:p>
    <w:p w:rsidR="00866F81" w:rsidRPr="00AB1A62" w:rsidRDefault="00866F81" w:rsidP="00866F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4.2020г</w:t>
      </w:r>
    </w:p>
    <w:p w:rsidR="00866F81" w:rsidRPr="00411A77" w:rsidRDefault="00866F81" w:rsidP="00866F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МДК. 01.0</w:t>
      </w:r>
      <w:r w:rsidRPr="00B86DF1">
        <w:rPr>
          <w:rFonts w:ascii="Times New Roman" w:hAnsi="Times New Roman" w:cs="Times New Roman"/>
          <w:b/>
          <w:bCs/>
          <w:i/>
          <w:sz w:val="28"/>
          <w:szCs w:val="28"/>
        </w:rPr>
        <w:t>2</w:t>
      </w:r>
      <w:r w:rsidRPr="00411A7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.  </w:t>
      </w:r>
      <w:r w:rsidRPr="00411A77">
        <w:rPr>
          <w:rStyle w:val="a7"/>
          <w:rFonts w:ascii="Times New Roman" w:hAnsi="Times New Roman"/>
          <w:b/>
          <w:bCs/>
          <w:i/>
          <w:iCs/>
          <w:sz w:val="28"/>
          <w:szCs w:val="28"/>
          <w:u w:color="008000"/>
        </w:rPr>
        <w:t xml:space="preserve">Процессы </w:t>
      </w:r>
      <w:r w:rsidRPr="00411A77">
        <w:rPr>
          <w:rStyle w:val="a7"/>
          <w:rFonts w:ascii="Times New Roman" w:hAnsi="Times New Roman"/>
          <w:b/>
          <w:i/>
          <w:sz w:val="28"/>
          <w:szCs w:val="28"/>
        </w:rPr>
        <w:t xml:space="preserve">приготовления, </w:t>
      </w:r>
      <w:r w:rsidRPr="00411A77">
        <w:rPr>
          <w:rStyle w:val="a7"/>
          <w:rFonts w:ascii="Times New Roman" w:hAnsi="Times New Roman"/>
          <w:b/>
          <w:i/>
          <w:sz w:val="28"/>
          <w:szCs w:val="28"/>
          <w:u w:color="FF0000"/>
        </w:rPr>
        <w:t>подготовки к реализации</w:t>
      </w:r>
      <w:r w:rsidRPr="00411A77">
        <w:rPr>
          <w:rStyle w:val="a7"/>
          <w:rFonts w:ascii="Times New Roman" w:hAnsi="Times New Roman"/>
          <w:b/>
          <w:i/>
          <w:sz w:val="28"/>
          <w:szCs w:val="28"/>
        </w:rPr>
        <w:t xml:space="preserve"> кулинарных полуфабрикатов</w:t>
      </w:r>
    </w:p>
    <w:p w:rsidR="00866F81" w:rsidRPr="009D3F19" w:rsidRDefault="00866F81" w:rsidP="00866F81">
      <w:pPr>
        <w:jc w:val="center"/>
        <w:rPr>
          <w:rFonts w:ascii="Times New Roman" w:hAnsi="Times New Roman" w:cs="Times New Roman"/>
          <w:sz w:val="28"/>
          <w:szCs w:val="28"/>
        </w:rPr>
      </w:pPr>
      <w:r w:rsidRPr="00B86DF1">
        <w:rPr>
          <w:rFonts w:ascii="Times New Roman" w:hAnsi="Times New Roman" w:cs="Times New Roman"/>
          <w:sz w:val="28"/>
          <w:szCs w:val="28"/>
        </w:rPr>
        <w:t>Тема</w:t>
      </w:r>
      <w:r w:rsidR="009D3F19">
        <w:rPr>
          <w:rFonts w:ascii="Times New Roman" w:hAnsi="Times New Roman" w:cs="Times New Roman"/>
          <w:sz w:val="28"/>
          <w:szCs w:val="28"/>
        </w:rPr>
        <w:t>:</w:t>
      </w:r>
      <w:r w:rsidRPr="00B86DF1">
        <w:rPr>
          <w:rFonts w:ascii="Times New Roman" w:hAnsi="Times New Roman" w:cs="Times New Roman"/>
          <w:sz w:val="28"/>
          <w:szCs w:val="28"/>
        </w:rPr>
        <w:t xml:space="preserve"> </w:t>
      </w:r>
      <w:r w:rsidRPr="009D3F19">
        <w:rPr>
          <w:rFonts w:ascii="Times New Roman" w:hAnsi="Times New Roman" w:cs="Times New Roman"/>
          <w:sz w:val="28"/>
          <w:szCs w:val="28"/>
        </w:rPr>
        <w:t>Контрольная работа</w:t>
      </w:r>
    </w:p>
    <w:p w:rsidR="009D3F19" w:rsidRPr="009D3F19" w:rsidRDefault="009D3F19" w:rsidP="009D3F19">
      <w:pPr>
        <w:shd w:val="clear" w:color="auto" w:fill="FFFFFF"/>
        <w:spacing w:before="403"/>
        <w:ind w:right="-1959"/>
        <w:rPr>
          <w:rFonts w:ascii="Times New Roman" w:hAnsi="Times New Roman" w:cs="Times New Roman"/>
          <w:b/>
          <w:sz w:val="24"/>
          <w:szCs w:val="24"/>
        </w:rPr>
      </w:pPr>
      <w:r w:rsidRPr="009D3F19">
        <w:rPr>
          <w:rFonts w:ascii="Times New Roman" w:hAnsi="Times New Roman" w:cs="Times New Roman"/>
          <w:b/>
          <w:spacing w:val="5"/>
          <w:w w:val="109"/>
          <w:sz w:val="24"/>
          <w:szCs w:val="24"/>
        </w:rPr>
        <w:t xml:space="preserve">Задание 1.  </w:t>
      </w:r>
    </w:p>
    <w:p w:rsidR="009D3F19" w:rsidRPr="009D3F19" w:rsidRDefault="009D3F19" w:rsidP="009D3F19">
      <w:pPr>
        <w:shd w:val="clear" w:color="auto" w:fill="FFFFFF"/>
        <w:spacing w:after="122"/>
        <w:rPr>
          <w:rFonts w:ascii="Times New Roman" w:hAnsi="Times New Roman" w:cs="Times New Roman"/>
          <w:b/>
          <w:sz w:val="24"/>
          <w:szCs w:val="24"/>
        </w:rPr>
      </w:pPr>
    </w:p>
    <w:p w:rsidR="009D3F19" w:rsidRPr="009D3F19" w:rsidRDefault="009D3F19" w:rsidP="009D3F19">
      <w:pPr>
        <w:shd w:val="clear" w:color="auto" w:fill="FFFFFF"/>
        <w:spacing w:before="29" w:line="240" w:lineRule="exact"/>
        <w:ind w:right="-2"/>
        <w:rPr>
          <w:rFonts w:ascii="Times New Roman" w:hAnsi="Times New Roman" w:cs="Times New Roman"/>
          <w:sz w:val="24"/>
          <w:szCs w:val="24"/>
        </w:rPr>
      </w:pPr>
      <w:r w:rsidRPr="009D3F19">
        <w:rPr>
          <w:rFonts w:ascii="Times New Roman" w:hAnsi="Times New Roman" w:cs="Times New Roman"/>
          <w:i/>
          <w:iCs/>
          <w:spacing w:val="-3"/>
          <w:sz w:val="24"/>
          <w:szCs w:val="24"/>
        </w:rPr>
        <w:t>Выберите правильный вариант ответа.</w:t>
      </w:r>
    </w:p>
    <w:p w:rsidR="009D3F19" w:rsidRPr="009D3F19" w:rsidRDefault="009D3F19" w:rsidP="009D3F19">
      <w:pPr>
        <w:shd w:val="clear" w:color="auto" w:fill="FFFFFF"/>
        <w:tabs>
          <w:tab w:val="left" w:pos="523"/>
        </w:tabs>
        <w:spacing w:line="240" w:lineRule="exact"/>
        <w:ind w:right="-2"/>
        <w:rPr>
          <w:rFonts w:ascii="Times New Roman" w:hAnsi="Times New Roman" w:cs="Times New Roman"/>
          <w:sz w:val="24"/>
          <w:szCs w:val="24"/>
        </w:rPr>
      </w:pPr>
      <w:r w:rsidRPr="009D3F19">
        <w:rPr>
          <w:rFonts w:ascii="Times New Roman" w:hAnsi="Times New Roman" w:cs="Times New Roman"/>
          <w:spacing w:val="-21"/>
          <w:sz w:val="24"/>
          <w:szCs w:val="24"/>
        </w:rPr>
        <w:t>1.</w:t>
      </w:r>
      <w:r w:rsidRPr="009D3F19">
        <w:rPr>
          <w:rFonts w:ascii="Times New Roman" w:hAnsi="Times New Roman" w:cs="Times New Roman"/>
          <w:sz w:val="24"/>
          <w:szCs w:val="24"/>
        </w:rPr>
        <w:tab/>
        <w:t>В каких овощах содержатся бактерицидные вещества фитонциды, уничто</w:t>
      </w:r>
      <w:r w:rsidRPr="009D3F19">
        <w:rPr>
          <w:rFonts w:ascii="Times New Roman" w:hAnsi="Times New Roman" w:cs="Times New Roman"/>
          <w:spacing w:val="4"/>
          <w:sz w:val="24"/>
          <w:szCs w:val="24"/>
        </w:rPr>
        <w:t>жающие болезнетворные микробы?</w:t>
      </w:r>
    </w:p>
    <w:p w:rsidR="009D3F19" w:rsidRPr="009D3F19" w:rsidRDefault="009D3F19" w:rsidP="009D3F19">
      <w:pPr>
        <w:shd w:val="clear" w:color="auto" w:fill="FFFFFF"/>
        <w:spacing w:line="245" w:lineRule="exac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9D3F19">
        <w:rPr>
          <w:rFonts w:ascii="Times New Roman" w:hAnsi="Times New Roman" w:cs="Times New Roman"/>
          <w:spacing w:val="9"/>
          <w:sz w:val="24"/>
          <w:szCs w:val="24"/>
        </w:rPr>
        <w:t xml:space="preserve">а) в свекле, моркови; б) в чесноке, луке, редьке; в) в картофеле, хрене; </w:t>
      </w:r>
      <w:r w:rsidRPr="009D3F19">
        <w:rPr>
          <w:rFonts w:ascii="Times New Roman" w:hAnsi="Times New Roman" w:cs="Times New Roman"/>
          <w:spacing w:val="8"/>
          <w:sz w:val="24"/>
          <w:szCs w:val="24"/>
        </w:rPr>
        <w:t>г) в тыкве, капусте.</w:t>
      </w:r>
    </w:p>
    <w:p w:rsidR="009D3F19" w:rsidRPr="009D3F19" w:rsidRDefault="009D3F19" w:rsidP="009D3F19">
      <w:pPr>
        <w:shd w:val="clear" w:color="auto" w:fill="FFFFFF"/>
        <w:tabs>
          <w:tab w:val="left" w:pos="547"/>
        </w:tabs>
        <w:spacing w:line="245" w:lineRule="exact"/>
        <w:ind w:right="-2"/>
        <w:rPr>
          <w:rFonts w:ascii="Times New Roman" w:hAnsi="Times New Roman" w:cs="Times New Roman"/>
          <w:sz w:val="24"/>
          <w:szCs w:val="24"/>
        </w:rPr>
      </w:pPr>
      <w:r w:rsidRPr="009D3F19">
        <w:rPr>
          <w:rFonts w:ascii="Times New Roman" w:hAnsi="Times New Roman" w:cs="Times New Roman"/>
          <w:spacing w:val="-11"/>
          <w:sz w:val="24"/>
          <w:szCs w:val="24"/>
        </w:rPr>
        <w:t>2.</w:t>
      </w:r>
      <w:r w:rsidRPr="009D3F19">
        <w:rPr>
          <w:rFonts w:ascii="Times New Roman" w:hAnsi="Times New Roman" w:cs="Times New Roman"/>
          <w:sz w:val="24"/>
          <w:szCs w:val="24"/>
        </w:rPr>
        <w:tab/>
      </w:r>
      <w:r w:rsidRPr="009D3F19">
        <w:rPr>
          <w:rFonts w:ascii="Times New Roman" w:hAnsi="Times New Roman" w:cs="Times New Roman"/>
          <w:spacing w:val="2"/>
          <w:sz w:val="24"/>
          <w:szCs w:val="24"/>
        </w:rPr>
        <w:t>В каких овощах содержатся ароматические вещества и эфирные масла?</w:t>
      </w:r>
      <w:r w:rsidRPr="009D3F19">
        <w:rPr>
          <w:rFonts w:ascii="Times New Roman" w:hAnsi="Times New Roman" w:cs="Times New Roman"/>
          <w:spacing w:val="2"/>
          <w:sz w:val="24"/>
          <w:szCs w:val="24"/>
        </w:rPr>
        <w:br/>
      </w:r>
      <w:r w:rsidRPr="009D3F19">
        <w:rPr>
          <w:rFonts w:ascii="Times New Roman" w:hAnsi="Times New Roman" w:cs="Times New Roman"/>
          <w:spacing w:val="9"/>
          <w:sz w:val="24"/>
          <w:szCs w:val="24"/>
        </w:rPr>
        <w:t xml:space="preserve">а) в картофеле, </w:t>
      </w:r>
      <w:r w:rsidRPr="009D3F19">
        <w:rPr>
          <w:rFonts w:ascii="Times New Roman" w:hAnsi="Times New Roman" w:cs="Times New Roman"/>
          <w:i/>
          <w:iCs/>
          <w:spacing w:val="9"/>
          <w:sz w:val="24"/>
          <w:szCs w:val="24"/>
        </w:rPr>
        <w:t xml:space="preserve">тыкве; 6) в сельдерее, петрушке; в) в свекле, капусте; </w:t>
      </w:r>
      <w:r w:rsidRPr="009D3F19">
        <w:rPr>
          <w:rFonts w:ascii="Times New Roman" w:hAnsi="Times New Roman" w:cs="Times New Roman"/>
          <w:spacing w:val="9"/>
          <w:sz w:val="24"/>
          <w:szCs w:val="24"/>
        </w:rPr>
        <w:t>г) в спарже, шпинате.</w:t>
      </w:r>
    </w:p>
    <w:p w:rsidR="009D3F19" w:rsidRPr="009D3F19" w:rsidRDefault="009D3F19" w:rsidP="009D3F19">
      <w:pPr>
        <w:shd w:val="clear" w:color="auto" w:fill="FFFFFF"/>
        <w:tabs>
          <w:tab w:val="left" w:pos="504"/>
        </w:tabs>
        <w:spacing w:line="226" w:lineRule="exact"/>
        <w:ind w:right="-2"/>
        <w:rPr>
          <w:rFonts w:ascii="Times New Roman" w:hAnsi="Times New Roman" w:cs="Times New Roman"/>
          <w:sz w:val="24"/>
          <w:szCs w:val="24"/>
        </w:rPr>
      </w:pPr>
      <w:r w:rsidRPr="009D3F19">
        <w:rPr>
          <w:rFonts w:ascii="Times New Roman" w:hAnsi="Times New Roman" w:cs="Times New Roman"/>
          <w:spacing w:val="-16"/>
          <w:sz w:val="24"/>
          <w:szCs w:val="24"/>
        </w:rPr>
        <w:t>3.</w:t>
      </w:r>
      <w:r w:rsidRPr="009D3F19">
        <w:rPr>
          <w:rFonts w:ascii="Times New Roman" w:hAnsi="Times New Roman" w:cs="Times New Roman"/>
          <w:sz w:val="24"/>
          <w:szCs w:val="24"/>
        </w:rPr>
        <w:tab/>
      </w:r>
      <w:r w:rsidRPr="009D3F19">
        <w:rPr>
          <w:rFonts w:ascii="Times New Roman" w:hAnsi="Times New Roman" w:cs="Times New Roman"/>
          <w:spacing w:val="-1"/>
          <w:sz w:val="24"/>
          <w:szCs w:val="24"/>
        </w:rPr>
        <w:t>В каких овощах содержатся гликозиды — вещества, придающие им специ</w:t>
      </w:r>
      <w:r w:rsidRPr="009D3F19">
        <w:rPr>
          <w:rFonts w:ascii="Times New Roman" w:hAnsi="Times New Roman" w:cs="Times New Roman"/>
          <w:spacing w:val="5"/>
          <w:sz w:val="24"/>
          <w:szCs w:val="24"/>
        </w:rPr>
        <w:t>фический вкус и аромат?</w:t>
      </w:r>
    </w:p>
    <w:p w:rsidR="009D3F19" w:rsidRPr="009D3F19" w:rsidRDefault="009D3F19" w:rsidP="009D3F19">
      <w:pPr>
        <w:shd w:val="clear" w:color="auto" w:fill="FFFFFF"/>
        <w:spacing w:line="240" w:lineRule="exac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9D3F19">
        <w:rPr>
          <w:rFonts w:ascii="Times New Roman" w:hAnsi="Times New Roman" w:cs="Times New Roman"/>
          <w:spacing w:val="9"/>
          <w:sz w:val="24"/>
          <w:szCs w:val="24"/>
        </w:rPr>
        <w:t xml:space="preserve">а) в картофеле, свекле; б) в капусте, моркови; в) в репе, редьке, хрене; </w:t>
      </w:r>
      <w:r w:rsidRPr="009D3F19">
        <w:rPr>
          <w:rFonts w:ascii="Times New Roman" w:hAnsi="Times New Roman" w:cs="Times New Roman"/>
          <w:spacing w:val="7"/>
          <w:sz w:val="24"/>
          <w:szCs w:val="24"/>
        </w:rPr>
        <w:t>г) в кабачках, патиссонах.</w:t>
      </w:r>
    </w:p>
    <w:p w:rsidR="009D3F19" w:rsidRPr="009D3F19" w:rsidRDefault="009D3F19" w:rsidP="009D3F19">
      <w:pPr>
        <w:shd w:val="clear" w:color="auto" w:fill="FFFFFF"/>
        <w:tabs>
          <w:tab w:val="left" w:pos="586"/>
        </w:tabs>
        <w:spacing w:before="5" w:line="240" w:lineRule="exact"/>
        <w:ind w:right="-2"/>
        <w:rPr>
          <w:rFonts w:ascii="Times New Roman" w:hAnsi="Times New Roman" w:cs="Times New Roman"/>
          <w:sz w:val="24"/>
          <w:szCs w:val="24"/>
        </w:rPr>
      </w:pPr>
      <w:r w:rsidRPr="009D3F19">
        <w:rPr>
          <w:rFonts w:ascii="Times New Roman" w:hAnsi="Times New Roman" w:cs="Times New Roman"/>
          <w:spacing w:val="-11"/>
          <w:sz w:val="24"/>
          <w:szCs w:val="24"/>
        </w:rPr>
        <w:t>4.</w:t>
      </w:r>
      <w:r w:rsidRPr="009D3F19">
        <w:rPr>
          <w:rFonts w:ascii="Times New Roman" w:hAnsi="Times New Roman" w:cs="Times New Roman"/>
          <w:sz w:val="24"/>
          <w:szCs w:val="24"/>
        </w:rPr>
        <w:tab/>
      </w:r>
      <w:r w:rsidRPr="009D3F19">
        <w:rPr>
          <w:rFonts w:ascii="Times New Roman" w:hAnsi="Times New Roman" w:cs="Times New Roman"/>
          <w:spacing w:val="1"/>
          <w:sz w:val="24"/>
          <w:szCs w:val="24"/>
        </w:rPr>
        <w:t>В каких овощах содержится наибольшее количество углеводов?</w:t>
      </w:r>
    </w:p>
    <w:p w:rsidR="009D3F19" w:rsidRPr="009D3F19" w:rsidRDefault="009D3F19" w:rsidP="009D3F19">
      <w:pPr>
        <w:shd w:val="clear" w:color="auto" w:fill="FFFFFF"/>
        <w:spacing w:before="5" w:line="240" w:lineRule="exac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9D3F19">
        <w:rPr>
          <w:rFonts w:ascii="Times New Roman" w:hAnsi="Times New Roman" w:cs="Times New Roman"/>
          <w:spacing w:val="9"/>
          <w:sz w:val="24"/>
          <w:szCs w:val="24"/>
        </w:rPr>
        <w:t xml:space="preserve">а) в свекле, моркови, репчатом луке; б) в тыкве, кабачках; в) в редьке, </w:t>
      </w:r>
      <w:r w:rsidRPr="009D3F19">
        <w:rPr>
          <w:rFonts w:ascii="Times New Roman" w:hAnsi="Times New Roman" w:cs="Times New Roman"/>
          <w:spacing w:val="7"/>
          <w:sz w:val="24"/>
          <w:szCs w:val="24"/>
        </w:rPr>
        <w:t>картофеле; г) в             укропе, эстрагоне.</w:t>
      </w:r>
    </w:p>
    <w:p w:rsidR="009D3F19" w:rsidRPr="009D3F19" w:rsidRDefault="009D3F19" w:rsidP="009D3F19">
      <w:pPr>
        <w:shd w:val="clear" w:color="auto" w:fill="FFFFFF"/>
        <w:tabs>
          <w:tab w:val="left" w:pos="586"/>
        </w:tabs>
        <w:spacing w:before="5" w:line="240" w:lineRule="exact"/>
        <w:ind w:left="-426" w:right="423"/>
        <w:rPr>
          <w:rFonts w:ascii="Times New Roman" w:hAnsi="Times New Roman" w:cs="Times New Roman"/>
          <w:sz w:val="24"/>
          <w:szCs w:val="24"/>
        </w:rPr>
      </w:pPr>
      <w:r w:rsidRPr="009D3F19">
        <w:rPr>
          <w:rFonts w:ascii="Times New Roman" w:hAnsi="Times New Roman" w:cs="Times New Roman"/>
          <w:spacing w:val="-13"/>
          <w:sz w:val="24"/>
          <w:szCs w:val="24"/>
        </w:rPr>
        <w:t xml:space="preserve">             5.</w:t>
      </w:r>
      <w:r w:rsidRPr="009D3F19">
        <w:rPr>
          <w:rFonts w:ascii="Times New Roman" w:hAnsi="Times New Roman" w:cs="Times New Roman"/>
          <w:sz w:val="24"/>
          <w:szCs w:val="24"/>
        </w:rPr>
        <w:tab/>
      </w:r>
      <w:r w:rsidRPr="009D3F19">
        <w:rPr>
          <w:rFonts w:ascii="Times New Roman" w:hAnsi="Times New Roman" w:cs="Times New Roman"/>
          <w:spacing w:val="-1"/>
          <w:sz w:val="24"/>
          <w:szCs w:val="24"/>
        </w:rPr>
        <w:t>В каких овощах содержится наибольшее количество органических кислот?</w:t>
      </w:r>
      <w:r w:rsidRPr="009D3F19">
        <w:rPr>
          <w:rFonts w:ascii="Times New Roman" w:hAnsi="Times New Roman" w:cs="Times New Roman"/>
          <w:spacing w:val="-1"/>
          <w:sz w:val="24"/>
          <w:szCs w:val="24"/>
        </w:rPr>
        <w:br/>
      </w:r>
      <w:r w:rsidRPr="009D3F19">
        <w:rPr>
          <w:rFonts w:ascii="Times New Roman" w:hAnsi="Times New Roman" w:cs="Times New Roman"/>
          <w:spacing w:val="6"/>
          <w:sz w:val="24"/>
          <w:szCs w:val="24"/>
        </w:rPr>
        <w:t xml:space="preserve">а) в моркови, капусте; б) в помидорах, чесноке; в) в помидорах, щавеле; </w:t>
      </w:r>
      <w:r w:rsidRPr="009D3F19">
        <w:rPr>
          <w:rFonts w:ascii="Times New Roman" w:hAnsi="Times New Roman" w:cs="Times New Roman"/>
          <w:spacing w:val="9"/>
          <w:sz w:val="24"/>
          <w:szCs w:val="24"/>
        </w:rPr>
        <w:t>г) в свекле, репе.</w:t>
      </w:r>
    </w:p>
    <w:p w:rsidR="009D3F19" w:rsidRPr="009D3F19" w:rsidRDefault="009D3F19" w:rsidP="009D3F19">
      <w:pPr>
        <w:shd w:val="clear" w:color="auto" w:fill="FFFFFF"/>
        <w:spacing w:before="403"/>
        <w:ind w:right="-1959"/>
        <w:rPr>
          <w:rFonts w:ascii="Times New Roman" w:hAnsi="Times New Roman" w:cs="Times New Roman"/>
          <w:b/>
          <w:sz w:val="24"/>
          <w:szCs w:val="24"/>
        </w:rPr>
      </w:pPr>
      <w:r w:rsidRPr="009D3F19">
        <w:rPr>
          <w:rFonts w:ascii="Times New Roman" w:hAnsi="Times New Roman" w:cs="Times New Roman"/>
          <w:b/>
          <w:spacing w:val="5"/>
          <w:w w:val="109"/>
          <w:sz w:val="24"/>
          <w:szCs w:val="24"/>
        </w:rPr>
        <w:t xml:space="preserve">Задание 2.  </w:t>
      </w:r>
    </w:p>
    <w:p w:rsidR="009D3F19" w:rsidRPr="009D3F19" w:rsidRDefault="009D3F19" w:rsidP="009D3F19">
      <w:pPr>
        <w:shd w:val="clear" w:color="auto" w:fill="FFFFFF"/>
        <w:spacing w:before="240" w:line="240" w:lineRule="exact"/>
        <w:ind w:left="-426" w:right="-1959" w:firstLine="851"/>
        <w:rPr>
          <w:rFonts w:ascii="Times New Roman" w:hAnsi="Times New Roman" w:cs="Times New Roman"/>
          <w:sz w:val="24"/>
          <w:szCs w:val="24"/>
        </w:rPr>
      </w:pPr>
      <w:r w:rsidRPr="009D3F19">
        <w:rPr>
          <w:rFonts w:ascii="Times New Roman" w:hAnsi="Times New Roman" w:cs="Times New Roman"/>
          <w:i/>
          <w:iCs/>
          <w:spacing w:val="-2"/>
          <w:sz w:val="24"/>
          <w:szCs w:val="24"/>
        </w:rPr>
        <w:t>Выберите правильный вариант ответа.</w:t>
      </w:r>
    </w:p>
    <w:p w:rsidR="009D3F19" w:rsidRPr="009D3F19" w:rsidRDefault="009D3F19" w:rsidP="009D3F19">
      <w:pPr>
        <w:widowControl w:val="0"/>
        <w:numPr>
          <w:ilvl w:val="0"/>
          <w:numId w:val="13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before="5" w:after="0" w:line="240" w:lineRule="exact"/>
        <w:ind w:left="1080" w:right="-1959" w:hanging="720"/>
        <w:rPr>
          <w:rFonts w:ascii="Times New Roman" w:hAnsi="Times New Roman" w:cs="Times New Roman"/>
          <w:spacing w:val="-20"/>
          <w:sz w:val="24"/>
          <w:szCs w:val="24"/>
        </w:rPr>
      </w:pPr>
      <w:r w:rsidRPr="009D3F19">
        <w:rPr>
          <w:rFonts w:ascii="Times New Roman" w:hAnsi="Times New Roman" w:cs="Times New Roman"/>
          <w:spacing w:val="2"/>
          <w:sz w:val="24"/>
          <w:szCs w:val="24"/>
        </w:rPr>
        <w:t>Какой корнеплод является самым ранним?</w:t>
      </w:r>
      <w:r w:rsidRPr="009D3F19">
        <w:rPr>
          <w:rFonts w:ascii="Times New Roman" w:hAnsi="Times New Roman" w:cs="Times New Roman"/>
          <w:spacing w:val="2"/>
          <w:sz w:val="24"/>
          <w:szCs w:val="24"/>
        </w:rPr>
        <w:br/>
      </w:r>
      <w:r w:rsidRPr="009D3F19">
        <w:rPr>
          <w:rFonts w:ascii="Times New Roman" w:hAnsi="Times New Roman" w:cs="Times New Roman"/>
          <w:spacing w:val="10"/>
          <w:sz w:val="24"/>
          <w:szCs w:val="24"/>
        </w:rPr>
        <w:t xml:space="preserve">               а) редька; б) морковь; в) редис; г) хрен.</w:t>
      </w:r>
    </w:p>
    <w:p w:rsidR="009D3F19" w:rsidRPr="009D3F19" w:rsidRDefault="009D3F19" w:rsidP="009D3F19">
      <w:pPr>
        <w:widowControl w:val="0"/>
        <w:numPr>
          <w:ilvl w:val="0"/>
          <w:numId w:val="13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before="5" w:after="0" w:line="240" w:lineRule="exact"/>
        <w:ind w:left="1080" w:right="140" w:hanging="720"/>
        <w:rPr>
          <w:rFonts w:ascii="Times New Roman" w:hAnsi="Times New Roman" w:cs="Times New Roman"/>
          <w:spacing w:val="-15"/>
          <w:sz w:val="24"/>
          <w:szCs w:val="24"/>
        </w:rPr>
      </w:pPr>
      <w:r w:rsidRPr="009D3F19">
        <w:rPr>
          <w:rFonts w:ascii="Times New Roman" w:hAnsi="Times New Roman" w:cs="Times New Roman"/>
          <w:spacing w:val="2"/>
          <w:sz w:val="24"/>
          <w:szCs w:val="24"/>
        </w:rPr>
        <w:t>Какой корнеплод используется только в сыром виде?</w:t>
      </w:r>
      <w:r w:rsidRPr="009D3F19">
        <w:rPr>
          <w:rFonts w:ascii="Times New Roman" w:hAnsi="Times New Roman" w:cs="Times New Roman"/>
          <w:spacing w:val="2"/>
          <w:sz w:val="24"/>
          <w:szCs w:val="24"/>
        </w:rPr>
        <w:br/>
      </w:r>
      <w:r w:rsidRPr="009D3F19">
        <w:rPr>
          <w:rFonts w:ascii="Times New Roman" w:hAnsi="Times New Roman" w:cs="Times New Roman"/>
          <w:spacing w:val="9"/>
          <w:sz w:val="24"/>
          <w:szCs w:val="24"/>
        </w:rPr>
        <w:t xml:space="preserve">              а) морковь; б) редис; в) свекла; г) сельдерей.</w:t>
      </w:r>
    </w:p>
    <w:p w:rsidR="009D3F19" w:rsidRPr="009D3F19" w:rsidRDefault="009D3F19" w:rsidP="009D3F19">
      <w:pPr>
        <w:shd w:val="clear" w:color="auto" w:fill="FFFFFF"/>
        <w:tabs>
          <w:tab w:val="left" w:pos="600"/>
        </w:tabs>
        <w:spacing w:line="240" w:lineRule="exact"/>
        <w:ind w:left="-567" w:right="-1959" w:firstLine="851"/>
        <w:rPr>
          <w:rFonts w:ascii="Times New Roman" w:hAnsi="Times New Roman" w:cs="Times New Roman"/>
          <w:spacing w:val="2"/>
          <w:sz w:val="24"/>
          <w:szCs w:val="24"/>
        </w:rPr>
      </w:pPr>
      <w:r w:rsidRPr="009D3F19">
        <w:rPr>
          <w:rFonts w:ascii="Times New Roman" w:hAnsi="Times New Roman" w:cs="Times New Roman"/>
          <w:spacing w:val="-14"/>
          <w:sz w:val="24"/>
          <w:szCs w:val="24"/>
        </w:rPr>
        <w:t>3.</w:t>
      </w:r>
      <w:r w:rsidRPr="009D3F19">
        <w:rPr>
          <w:rFonts w:ascii="Times New Roman" w:hAnsi="Times New Roman" w:cs="Times New Roman"/>
          <w:sz w:val="24"/>
          <w:szCs w:val="24"/>
        </w:rPr>
        <w:tab/>
      </w:r>
      <w:r w:rsidRPr="009D3F19">
        <w:rPr>
          <w:rFonts w:ascii="Times New Roman" w:hAnsi="Times New Roman" w:cs="Times New Roman"/>
          <w:spacing w:val="3"/>
          <w:sz w:val="24"/>
          <w:szCs w:val="24"/>
        </w:rPr>
        <w:t xml:space="preserve">Какой корнеплод содержит эфирные масла и обладает приятным вкусом </w:t>
      </w:r>
      <w:r w:rsidRPr="009D3F19">
        <w:rPr>
          <w:rFonts w:ascii="Times New Roman" w:hAnsi="Times New Roman" w:cs="Times New Roman"/>
          <w:spacing w:val="2"/>
          <w:sz w:val="24"/>
          <w:szCs w:val="24"/>
        </w:rPr>
        <w:t>и запахом?</w:t>
      </w:r>
    </w:p>
    <w:p w:rsidR="009D3F19" w:rsidRPr="009D3F19" w:rsidRDefault="009D3F19" w:rsidP="009D3F19">
      <w:pPr>
        <w:shd w:val="clear" w:color="auto" w:fill="FFFFFF"/>
        <w:tabs>
          <w:tab w:val="left" w:pos="600"/>
        </w:tabs>
        <w:spacing w:line="240" w:lineRule="exact"/>
        <w:ind w:left="-567" w:right="-1959" w:firstLine="851"/>
        <w:rPr>
          <w:rFonts w:ascii="Times New Roman" w:hAnsi="Times New Roman" w:cs="Times New Roman"/>
          <w:sz w:val="24"/>
          <w:szCs w:val="24"/>
        </w:rPr>
      </w:pPr>
      <w:r w:rsidRPr="009D3F19">
        <w:rPr>
          <w:rFonts w:ascii="Times New Roman" w:hAnsi="Times New Roman" w:cs="Times New Roman"/>
          <w:spacing w:val="8"/>
          <w:sz w:val="24"/>
          <w:szCs w:val="24"/>
        </w:rPr>
        <w:t>а) морковь; б) сельдерей; в) свекла; г) брюква.</w:t>
      </w:r>
    </w:p>
    <w:p w:rsidR="009D3F19" w:rsidRPr="009D3F19" w:rsidRDefault="009D3F19" w:rsidP="009D3F19">
      <w:pPr>
        <w:shd w:val="clear" w:color="auto" w:fill="FFFFFF"/>
        <w:tabs>
          <w:tab w:val="left" w:pos="509"/>
        </w:tabs>
        <w:spacing w:line="240" w:lineRule="exact"/>
        <w:ind w:left="-567" w:right="-1959" w:firstLine="851"/>
        <w:rPr>
          <w:rFonts w:ascii="Times New Roman" w:hAnsi="Times New Roman" w:cs="Times New Roman"/>
          <w:sz w:val="24"/>
          <w:szCs w:val="24"/>
        </w:rPr>
      </w:pPr>
      <w:r w:rsidRPr="009D3F19">
        <w:rPr>
          <w:rFonts w:ascii="Times New Roman" w:hAnsi="Times New Roman" w:cs="Times New Roman"/>
          <w:spacing w:val="-11"/>
          <w:sz w:val="24"/>
          <w:szCs w:val="24"/>
        </w:rPr>
        <w:t>4.</w:t>
      </w:r>
      <w:r w:rsidRPr="009D3F19">
        <w:rPr>
          <w:rFonts w:ascii="Times New Roman" w:hAnsi="Times New Roman" w:cs="Times New Roman"/>
          <w:sz w:val="24"/>
          <w:szCs w:val="24"/>
        </w:rPr>
        <w:tab/>
      </w:r>
      <w:r w:rsidRPr="009D3F19">
        <w:rPr>
          <w:rFonts w:ascii="Times New Roman" w:hAnsi="Times New Roman" w:cs="Times New Roman"/>
          <w:spacing w:val="4"/>
          <w:sz w:val="24"/>
          <w:szCs w:val="24"/>
        </w:rPr>
        <w:t>Какой корнеплод содержит каротин?</w:t>
      </w:r>
    </w:p>
    <w:p w:rsidR="009D3F19" w:rsidRPr="009D3F19" w:rsidRDefault="009D3F19" w:rsidP="009D3F19">
      <w:pPr>
        <w:shd w:val="clear" w:color="auto" w:fill="FFFFFF"/>
        <w:spacing w:line="240" w:lineRule="exact"/>
        <w:ind w:left="-567" w:right="-1959" w:firstLine="851"/>
        <w:rPr>
          <w:rFonts w:ascii="Times New Roman" w:hAnsi="Times New Roman" w:cs="Times New Roman"/>
          <w:sz w:val="24"/>
          <w:szCs w:val="24"/>
        </w:rPr>
      </w:pPr>
      <w:r w:rsidRPr="009D3F19">
        <w:rPr>
          <w:rFonts w:ascii="Times New Roman" w:hAnsi="Times New Roman" w:cs="Times New Roman"/>
          <w:spacing w:val="8"/>
          <w:sz w:val="24"/>
          <w:szCs w:val="24"/>
        </w:rPr>
        <w:t>а) морковь; б) сельдерей; б) свекла; г) редька.</w:t>
      </w:r>
    </w:p>
    <w:p w:rsidR="009D3F19" w:rsidRPr="009D3F19" w:rsidRDefault="009D3F19" w:rsidP="009D3F19">
      <w:pPr>
        <w:shd w:val="clear" w:color="auto" w:fill="FFFFFF"/>
        <w:tabs>
          <w:tab w:val="left" w:pos="509"/>
        </w:tabs>
        <w:spacing w:line="240" w:lineRule="exact"/>
        <w:ind w:left="-567" w:right="-1959" w:firstLine="851"/>
        <w:rPr>
          <w:rFonts w:ascii="Times New Roman" w:hAnsi="Times New Roman" w:cs="Times New Roman"/>
          <w:sz w:val="24"/>
          <w:szCs w:val="24"/>
        </w:rPr>
      </w:pPr>
      <w:r w:rsidRPr="009D3F19">
        <w:rPr>
          <w:rFonts w:ascii="Times New Roman" w:hAnsi="Times New Roman" w:cs="Times New Roman"/>
          <w:spacing w:val="-15"/>
          <w:sz w:val="24"/>
          <w:szCs w:val="24"/>
        </w:rPr>
        <w:t>5.</w:t>
      </w:r>
      <w:r w:rsidRPr="009D3F19">
        <w:rPr>
          <w:rFonts w:ascii="Times New Roman" w:hAnsi="Times New Roman" w:cs="Times New Roman"/>
          <w:sz w:val="24"/>
          <w:szCs w:val="24"/>
        </w:rPr>
        <w:tab/>
      </w:r>
      <w:r w:rsidRPr="009D3F19">
        <w:rPr>
          <w:rFonts w:ascii="Times New Roman" w:hAnsi="Times New Roman" w:cs="Times New Roman"/>
          <w:spacing w:val="3"/>
          <w:sz w:val="24"/>
          <w:szCs w:val="24"/>
        </w:rPr>
        <w:t>Какой корнеплод содержит бетанин?</w:t>
      </w:r>
    </w:p>
    <w:p w:rsidR="009D3F19" w:rsidRPr="009D3F19" w:rsidRDefault="009D3F19" w:rsidP="009D3F19">
      <w:pPr>
        <w:shd w:val="clear" w:color="auto" w:fill="FFFFFF"/>
        <w:spacing w:line="240" w:lineRule="exact"/>
        <w:ind w:left="-567" w:right="-1959" w:firstLine="851"/>
        <w:rPr>
          <w:rFonts w:ascii="Times New Roman" w:hAnsi="Times New Roman" w:cs="Times New Roman"/>
          <w:sz w:val="24"/>
          <w:szCs w:val="24"/>
        </w:rPr>
      </w:pPr>
      <w:r w:rsidRPr="009D3F19">
        <w:rPr>
          <w:rFonts w:ascii="Times New Roman" w:hAnsi="Times New Roman" w:cs="Times New Roman"/>
          <w:spacing w:val="10"/>
          <w:sz w:val="24"/>
          <w:szCs w:val="24"/>
        </w:rPr>
        <w:t>а) морковь; б) редис; в) свекла; г) пастернак.</w:t>
      </w:r>
    </w:p>
    <w:p w:rsidR="009D3F19" w:rsidRPr="009D3F19" w:rsidRDefault="009D3F19" w:rsidP="009D3F19">
      <w:pPr>
        <w:shd w:val="clear" w:color="auto" w:fill="FFFFFF"/>
        <w:spacing w:before="437"/>
        <w:ind w:left="-567" w:right="-1959" w:firstLine="851"/>
        <w:rPr>
          <w:rFonts w:ascii="Times New Roman" w:hAnsi="Times New Roman" w:cs="Times New Roman"/>
          <w:sz w:val="24"/>
          <w:szCs w:val="24"/>
        </w:rPr>
      </w:pPr>
      <w:r w:rsidRPr="009D3F19">
        <w:rPr>
          <w:rFonts w:ascii="Times New Roman" w:hAnsi="Times New Roman" w:cs="Times New Roman"/>
          <w:b/>
          <w:bCs/>
          <w:iCs/>
          <w:color w:val="000000"/>
          <w:spacing w:val="4"/>
          <w:w w:val="122"/>
          <w:sz w:val="24"/>
          <w:szCs w:val="24"/>
        </w:rPr>
        <w:t>Задание 3.</w:t>
      </w:r>
    </w:p>
    <w:p w:rsidR="009D3F19" w:rsidRPr="009D3F19" w:rsidRDefault="009D3F19" w:rsidP="009D3F19">
      <w:pPr>
        <w:shd w:val="clear" w:color="auto" w:fill="FFFFFF"/>
        <w:spacing w:before="240" w:line="240" w:lineRule="exact"/>
        <w:ind w:left="-567" w:right="-1959" w:firstLine="851"/>
        <w:rPr>
          <w:rFonts w:ascii="Times New Roman" w:hAnsi="Times New Roman" w:cs="Times New Roman"/>
          <w:sz w:val="24"/>
          <w:szCs w:val="24"/>
        </w:rPr>
      </w:pPr>
      <w:r w:rsidRPr="009D3F19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Продолжите перечисление групп овощей и овощей, входящих в группы, </w:t>
      </w:r>
      <w:r w:rsidRPr="009D3F19">
        <w:rPr>
          <w:rFonts w:ascii="Times New Roman" w:hAnsi="Times New Roman" w:cs="Times New Roman"/>
          <w:color w:val="000000"/>
          <w:spacing w:val="1"/>
          <w:sz w:val="24"/>
          <w:szCs w:val="24"/>
        </w:rPr>
        <w:t>по образцу:</w:t>
      </w:r>
    </w:p>
    <w:p w:rsidR="009D3F19" w:rsidRPr="009D3F19" w:rsidRDefault="009D3F19" w:rsidP="009D3F19">
      <w:pPr>
        <w:spacing w:after="125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811"/>
        <w:gridCol w:w="5922"/>
      </w:tblGrid>
      <w:tr w:rsidR="009D3F19" w:rsidRPr="009D3F19" w:rsidTr="00E34910">
        <w:trPr>
          <w:trHeight w:hRule="exact" w:val="461"/>
        </w:trPr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F19" w:rsidRPr="009D3F19" w:rsidRDefault="009D3F19" w:rsidP="00E34910">
            <w:pPr>
              <w:shd w:val="clear" w:color="auto" w:fill="FFFFFF"/>
              <w:ind w:left="1214"/>
              <w:rPr>
                <w:rFonts w:ascii="Times New Roman" w:hAnsi="Times New Roman" w:cs="Times New Roman"/>
                <w:sz w:val="24"/>
                <w:szCs w:val="24"/>
              </w:rPr>
            </w:pPr>
            <w:r w:rsidRPr="009D3F1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Группа овощей</w:t>
            </w:r>
          </w:p>
        </w:tc>
        <w:tc>
          <w:tcPr>
            <w:tcW w:w="5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F19" w:rsidRPr="009D3F19" w:rsidRDefault="009D3F19" w:rsidP="00E34910">
            <w:pPr>
              <w:shd w:val="clear" w:color="auto" w:fill="FFFFFF"/>
              <w:ind w:left="739"/>
              <w:rPr>
                <w:rFonts w:ascii="Times New Roman" w:hAnsi="Times New Roman" w:cs="Times New Roman"/>
                <w:sz w:val="24"/>
                <w:szCs w:val="24"/>
              </w:rPr>
            </w:pPr>
            <w:r w:rsidRPr="009D3F1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вощи, входящие в группу</w:t>
            </w:r>
          </w:p>
        </w:tc>
      </w:tr>
      <w:tr w:rsidR="009D3F19" w:rsidRPr="009D3F19" w:rsidTr="00E34910">
        <w:trPr>
          <w:trHeight w:hRule="exact" w:val="451"/>
        </w:trPr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F19" w:rsidRPr="009D3F19" w:rsidRDefault="009D3F19" w:rsidP="00E349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D3F1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лубнеплоды</w:t>
            </w:r>
          </w:p>
        </w:tc>
        <w:tc>
          <w:tcPr>
            <w:tcW w:w="5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F19" w:rsidRPr="009D3F19" w:rsidRDefault="009D3F19" w:rsidP="00E349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D3F1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артофель, топинамбур, батат</w:t>
            </w:r>
          </w:p>
        </w:tc>
      </w:tr>
      <w:tr w:rsidR="009D3F19" w:rsidRPr="009D3F19" w:rsidTr="00E34910">
        <w:trPr>
          <w:trHeight w:hRule="exact" w:val="595"/>
        </w:trPr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F19" w:rsidRPr="009D3F19" w:rsidRDefault="009D3F19" w:rsidP="00E349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D3F1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орнеплоды</w:t>
            </w:r>
          </w:p>
        </w:tc>
        <w:tc>
          <w:tcPr>
            <w:tcW w:w="5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F19" w:rsidRPr="009D3F19" w:rsidRDefault="009D3F19" w:rsidP="00E34910">
            <w:pPr>
              <w:shd w:val="clear" w:color="auto" w:fill="FFFFFF"/>
              <w:spacing w:line="211" w:lineRule="exact"/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9D3F19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Морковь, свекла, редис, репа, редька, хрен, пастернак, сельдерей</w:t>
            </w:r>
          </w:p>
        </w:tc>
      </w:tr>
      <w:tr w:rsidR="009D3F19" w:rsidRPr="009D3F19" w:rsidTr="00E34910">
        <w:trPr>
          <w:trHeight w:hRule="exact" w:val="432"/>
        </w:trPr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19" w:rsidRPr="009D3F19" w:rsidRDefault="009D3F19" w:rsidP="00E349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19" w:rsidRPr="009D3F19" w:rsidRDefault="009D3F19" w:rsidP="00E349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F19" w:rsidRPr="009D3F19" w:rsidTr="00E34910">
        <w:trPr>
          <w:trHeight w:hRule="exact" w:val="384"/>
        </w:trPr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19" w:rsidRPr="009D3F19" w:rsidRDefault="009D3F19" w:rsidP="00E349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19" w:rsidRPr="009D3F19" w:rsidRDefault="009D3F19" w:rsidP="00E349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F19" w:rsidRPr="009D3F19" w:rsidTr="00E34910">
        <w:trPr>
          <w:trHeight w:hRule="exact" w:val="413"/>
        </w:trPr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19" w:rsidRPr="009D3F19" w:rsidRDefault="009D3F19" w:rsidP="00E349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19" w:rsidRPr="009D3F19" w:rsidRDefault="009D3F19" w:rsidP="00E349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F19" w:rsidRPr="009D3F19" w:rsidTr="00E34910">
        <w:trPr>
          <w:trHeight w:hRule="exact" w:val="413"/>
        </w:trPr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19" w:rsidRPr="009D3F19" w:rsidRDefault="009D3F19" w:rsidP="00E349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19" w:rsidRPr="009D3F19" w:rsidRDefault="009D3F19" w:rsidP="00E349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F19" w:rsidRPr="009D3F19" w:rsidTr="00E34910">
        <w:trPr>
          <w:trHeight w:hRule="exact" w:val="432"/>
        </w:trPr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19" w:rsidRPr="009D3F19" w:rsidRDefault="009D3F19" w:rsidP="00E349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19" w:rsidRPr="009D3F19" w:rsidRDefault="009D3F19" w:rsidP="00E349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F19" w:rsidRPr="009D3F19" w:rsidTr="00E34910">
        <w:trPr>
          <w:trHeight w:hRule="exact" w:val="432"/>
        </w:trPr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19" w:rsidRPr="009D3F19" w:rsidRDefault="009D3F19" w:rsidP="00E349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19" w:rsidRPr="009D3F19" w:rsidRDefault="009D3F19" w:rsidP="00E349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3F19" w:rsidRPr="009D3F19" w:rsidRDefault="009D3F19" w:rsidP="009D3F19">
      <w:pPr>
        <w:shd w:val="clear" w:color="auto" w:fill="FFFFFF"/>
        <w:spacing w:before="437"/>
        <w:ind w:right="-1959"/>
        <w:rPr>
          <w:rFonts w:ascii="Times New Roman" w:hAnsi="Times New Roman" w:cs="Times New Roman"/>
          <w:sz w:val="24"/>
          <w:szCs w:val="24"/>
        </w:rPr>
      </w:pPr>
      <w:r w:rsidRPr="009D3F19">
        <w:rPr>
          <w:rFonts w:ascii="Times New Roman" w:hAnsi="Times New Roman" w:cs="Times New Roman"/>
          <w:b/>
          <w:bCs/>
          <w:iCs/>
          <w:color w:val="000000"/>
          <w:spacing w:val="4"/>
          <w:w w:val="122"/>
          <w:sz w:val="24"/>
          <w:szCs w:val="24"/>
        </w:rPr>
        <w:t>Задание 4.</w:t>
      </w:r>
    </w:p>
    <w:p w:rsidR="009D3F19" w:rsidRPr="009D3F19" w:rsidRDefault="009D3F19" w:rsidP="009D3F19">
      <w:pPr>
        <w:shd w:val="clear" w:color="auto" w:fill="FFFFFF"/>
        <w:spacing w:before="235"/>
        <w:ind w:left="-567" w:right="-1959" w:firstLine="851"/>
        <w:rPr>
          <w:rFonts w:ascii="Times New Roman" w:hAnsi="Times New Roman" w:cs="Times New Roman"/>
          <w:sz w:val="24"/>
          <w:szCs w:val="24"/>
        </w:rPr>
      </w:pPr>
      <w:r w:rsidRPr="009D3F19">
        <w:rPr>
          <w:rFonts w:ascii="Times New Roman" w:hAnsi="Times New Roman" w:cs="Times New Roman"/>
          <w:color w:val="000000"/>
          <w:spacing w:val="4"/>
          <w:sz w:val="24"/>
          <w:szCs w:val="24"/>
        </w:rPr>
        <w:t>Продолжите перечисление видов обработки, поясняя их цель.</w:t>
      </w:r>
    </w:p>
    <w:p w:rsidR="009D3F19" w:rsidRPr="009D3F19" w:rsidRDefault="009D3F19" w:rsidP="009D3F19">
      <w:pPr>
        <w:spacing w:after="149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3855"/>
        <w:gridCol w:w="5878"/>
      </w:tblGrid>
      <w:tr w:rsidR="009D3F19" w:rsidRPr="009D3F19" w:rsidTr="00E34910">
        <w:trPr>
          <w:trHeight w:hRule="exact" w:val="360"/>
        </w:trPr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F19" w:rsidRPr="009D3F19" w:rsidRDefault="009D3F19" w:rsidP="00E34910">
            <w:pPr>
              <w:shd w:val="clear" w:color="auto" w:fill="FFFFFF"/>
              <w:ind w:left="1234"/>
              <w:rPr>
                <w:rFonts w:ascii="Times New Roman" w:hAnsi="Times New Roman" w:cs="Times New Roman"/>
                <w:sz w:val="24"/>
                <w:szCs w:val="24"/>
              </w:rPr>
            </w:pPr>
            <w:r w:rsidRPr="009D3F1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ид обработки</w:t>
            </w:r>
          </w:p>
        </w:tc>
        <w:tc>
          <w:tcPr>
            <w:tcW w:w="5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F19" w:rsidRPr="009D3F19" w:rsidRDefault="009D3F19" w:rsidP="00E34910">
            <w:pPr>
              <w:shd w:val="clear" w:color="auto" w:fill="FFFFFF"/>
              <w:ind w:left="1133"/>
              <w:rPr>
                <w:rFonts w:ascii="Times New Roman" w:hAnsi="Times New Roman" w:cs="Times New Roman"/>
                <w:sz w:val="24"/>
                <w:szCs w:val="24"/>
              </w:rPr>
            </w:pPr>
            <w:r w:rsidRPr="009D3F1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Цели обработки</w:t>
            </w:r>
          </w:p>
        </w:tc>
      </w:tr>
      <w:tr w:rsidR="009D3F19" w:rsidRPr="009D3F19" w:rsidTr="00E34910">
        <w:trPr>
          <w:trHeight w:hRule="exact" w:val="1267"/>
        </w:trPr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F19" w:rsidRPr="009D3F19" w:rsidRDefault="009D3F19" w:rsidP="00E349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D3F1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ортировка</w:t>
            </w:r>
          </w:p>
        </w:tc>
        <w:tc>
          <w:tcPr>
            <w:tcW w:w="5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F19" w:rsidRPr="009D3F19" w:rsidRDefault="009D3F19" w:rsidP="00E34910">
            <w:pPr>
              <w:shd w:val="clear" w:color="auto" w:fill="FFFFFF"/>
              <w:spacing w:line="221" w:lineRule="exact"/>
              <w:ind w:right="1171" w:hanging="38"/>
              <w:rPr>
                <w:rFonts w:ascii="Times New Roman" w:hAnsi="Times New Roman" w:cs="Times New Roman"/>
                <w:sz w:val="24"/>
                <w:szCs w:val="24"/>
              </w:rPr>
            </w:pPr>
            <w:r w:rsidRPr="009D3F1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пособствует рациональному </w:t>
            </w:r>
            <w:r w:rsidRPr="009D3F1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спользованию овощей</w:t>
            </w:r>
          </w:p>
        </w:tc>
      </w:tr>
      <w:tr w:rsidR="009D3F19" w:rsidRPr="009D3F19" w:rsidTr="00E34910">
        <w:trPr>
          <w:trHeight w:hRule="exact" w:val="1208"/>
        </w:trPr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F19" w:rsidRPr="009D3F19" w:rsidRDefault="009D3F19" w:rsidP="00E349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D3F1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алибровка</w:t>
            </w:r>
          </w:p>
        </w:tc>
        <w:tc>
          <w:tcPr>
            <w:tcW w:w="5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19" w:rsidRPr="009D3F19" w:rsidRDefault="009D3F19" w:rsidP="00E349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F19" w:rsidRPr="009D3F19" w:rsidTr="00E34910">
        <w:trPr>
          <w:trHeight w:hRule="exact" w:val="1307"/>
        </w:trPr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19" w:rsidRPr="009D3F19" w:rsidRDefault="009D3F19" w:rsidP="00E349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F19" w:rsidRPr="009D3F19" w:rsidRDefault="009D3F19" w:rsidP="00E34910">
            <w:pPr>
              <w:shd w:val="clear" w:color="auto" w:fill="FFFFFF"/>
              <w:spacing w:line="41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D3F19">
              <w:rPr>
                <w:rFonts w:ascii="Times New Roman" w:hAnsi="Times New Roman" w:cs="Times New Roman"/>
                <w:color w:val="000000"/>
                <w:spacing w:val="-17"/>
                <w:sz w:val="24"/>
                <w:szCs w:val="24"/>
              </w:rPr>
              <w:t>1.</w:t>
            </w:r>
          </w:p>
          <w:p w:rsidR="009D3F19" w:rsidRPr="009D3F19" w:rsidRDefault="009D3F19" w:rsidP="00E34910">
            <w:pPr>
              <w:shd w:val="clear" w:color="auto" w:fill="FFFFFF"/>
              <w:spacing w:line="41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D3F19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.</w:t>
            </w:r>
          </w:p>
          <w:p w:rsidR="009D3F19" w:rsidRPr="009D3F19" w:rsidRDefault="009D3F19" w:rsidP="00E34910">
            <w:pPr>
              <w:shd w:val="clear" w:color="auto" w:fill="FFFFFF"/>
              <w:spacing w:line="41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D3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</w:tr>
      <w:tr w:rsidR="009D3F19" w:rsidRPr="009D3F19" w:rsidTr="00E34910">
        <w:trPr>
          <w:trHeight w:hRule="exact" w:val="1277"/>
        </w:trPr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19" w:rsidRPr="009D3F19" w:rsidRDefault="009D3F19" w:rsidP="00E349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19" w:rsidRPr="009D3F19" w:rsidRDefault="009D3F19" w:rsidP="00E349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F19" w:rsidRPr="009D3F19" w:rsidTr="00E34910">
        <w:trPr>
          <w:trHeight w:hRule="exact" w:val="1257"/>
        </w:trPr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3F19" w:rsidRPr="009D3F19" w:rsidRDefault="009D3F19" w:rsidP="00E349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D3F19" w:rsidRPr="009D3F19" w:rsidRDefault="009D3F19" w:rsidP="00E34910">
            <w:pPr>
              <w:shd w:val="clear" w:color="auto" w:fill="FFFFFF"/>
              <w:spacing w:line="42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D3F19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.</w:t>
            </w:r>
          </w:p>
          <w:p w:rsidR="009D3F19" w:rsidRPr="009D3F19" w:rsidRDefault="009D3F19" w:rsidP="00E34910">
            <w:pPr>
              <w:shd w:val="clear" w:color="auto" w:fill="FFFFFF"/>
              <w:spacing w:line="427" w:lineRule="exact"/>
              <w:ind w:right="3514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9D3F1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2. </w:t>
            </w:r>
            <w:r w:rsidRPr="009D3F19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3.</w:t>
            </w:r>
          </w:p>
        </w:tc>
      </w:tr>
    </w:tbl>
    <w:p w:rsidR="009D3F19" w:rsidRPr="009D3F19" w:rsidRDefault="009D3F19" w:rsidP="009D3F19">
      <w:pPr>
        <w:shd w:val="clear" w:color="auto" w:fill="FFFFFF"/>
        <w:spacing w:before="5" w:line="240" w:lineRule="exact"/>
        <w:ind w:left="-567" w:right="-1959" w:firstLine="851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866F81" w:rsidRPr="009D3F19" w:rsidRDefault="00866F81" w:rsidP="00866F81">
      <w:pPr>
        <w:spacing w:line="240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866F81" w:rsidRPr="009D3F19" w:rsidRDefault="00866F81" w:rsidP="004A6262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866F81" w:rsidRPr="009D3F19" w:rsidSect="00B244C2">
      <w:pgSz w:w="11906" w:h="16838"/>
      <w:pgMar w:top="426" w:right="424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14F4"/>
    <w:multiLevelType w:val="singleLevel"/>
    <w:tmpl w:val="15F2312E"/>
    <w:lvl w:ilvl="0">
      <w:start w:val="1"/>
      <w:numFmt w:val="decimal"/>
      <w:lvlText w:val="%1."/>
      <w:legacy w:legacy="1" w:legacySpace="0" w:legacyIndent="2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BF06A93"/>
    <w:multiLevelType w:val="multilevel"/>
    <w:tmpl w:val="CD526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141736"/>
    <w:multiLevelType w:val="multilevel"/>
    <w:tmpl w:val="5EA0A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B80132"/>
    <w:multiLevelType w:val="multilevel"/>
    <w:tmpl w:val="13DC3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80403E"/>
    <w:multiLevelType w:val="multilevel"/>
    <w:tmpl w:val="9A986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D2049E"/>
    <w:multiLevelType w:val="multilevel"/>
    <w:tmpl w:val="C0CA8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AE0E48"/>
    <w:multiLevelType w:val="multilevel"/>
    <w:tmpl w:val="470CF7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F5744D"/>
    <w:multiLevelType w:val="hybridMultilevel"/>
    <w:tmpl w:val="37922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6E207B"/>
    <w:multiLevelType w:val="multilevel"/>
    <w:tmpl w:val="9DFE9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7A4C11"/>
    <w:multiLevelType w:val="multilevel"/>
    <w:tmpl w:val="D5C6BC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3E02A2"/>
    <w:multiLevelType w:val="multilevel"/>
    <w:tmpl w:val="5EEAA71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926698"/>
    <w:multiLevelType w:val="multilevel"/>
    <w:tmpl w:val="3D8EC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B23184"/>
    <w:multiLevelType w:val="multilevel"/>
    <w:tmpl w:val="8A488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6"/>
  </w:num>
  <w:num w:numId="5">
    <w:abstractNumId w:val="11"/>
  </w:num>
  <w:num w:numId="6">
    <w:abstractNumId w:val="2"/>
  </w:num>
  <w:num w:numId="7">
    <w:abstractNumId w:val="1"/>
  </w:num>
  <w:num w:numId="8">
    <w:abstractNumId w:val="7"/>
  </w:num>
  <w:num w:numId="9">
    <w:abstractNumId w:val="8"/>
  </w:num>
  <w:num w:numId="10">
    <w:abstractNumId w:val="10"/>
  </w:num>
  <w:num w:numId="11">
    <w:abstractNumId w:val="5"/>
  </w:num>
  <w:num w:numId="12">
    <w:abstractNumId w:val="9"/>
  </w:num>
  <w:num w:numId="13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A6262"/>
    <w:rsid w:val="00071FC2"/>
    <w:rsid w:val="00133FF5"/>
    <w:rsid w:val="001616D2"/>
    <w:rsid w:val="001D40B0"/>
    <w:rsid w:val="001F4686"/>
    <w:rsid w:val="00201368"/>
    <w:rsid w:val="002B0141"/>
    <w:rsid w:val="00323B0E"/>
    <w:rsid w:val="00411A77"/>
    <w:rsid w:val="004257F0"/>
    <w:rsid w:val="00447DB3"/>
    <w:rsid w:val="004513C8"/>
    <w:rsid w:val="004565CA"/>
    <w:rsid w:val="004A6262"/>
    <w:rsid w:val="004F3D2B"/>
    <w:rsid w:val="005324D7"/>
    <w:rsid w:val="005B125F"/>
    <w:rsid w:val="005C7D99"/>
    <w:rsid w:val="00601DA6"/>
    <w:rsid w:val="006D0BAC"/>
    <w:rsid w:val="006E5C8E"/>
    <w:rsid w:val="00712E23"/>
    <w:rsid w:val="00744FAF"/>
    <w:rsid w:val="007722A0"/>
    <w:rsid w:val="0077778B"/>
    <w:rsid w:val="007F31E7"/>
    <w:rsid w:val="00815992"/>
    <w:rsid w:val="00866F81"/>
    <w:rsid w:val="00894717"/>
    <w:rsid w:val="008D1D69"/>
    <w:rsid w:val="008E1549"/>
    <w:rsid w:val="009D3F19"/>
    <w:rsid w:val="00AB1A62"/>
    <w:rsid w:val="00AB7A60"/>
    <w:rsid w:val="00AE16D0"/>
    <w:rsid w:val="00AE298B"/>
    <w:rsid w:val="00AF348D"/>
    <w:rsid w:val="00B244C2"/>
    <w:rsid w:val="00B73829"/>
    <w:rsid w:val="00B86DF1"/>
    <w:rsid w:val="00B905F5"/>
    <w:rsid w:val="00CB0FC9"/>
    <w:rsid w:val="00CB3E54"/>
    <w:rsid w:val="00CD6687"/>
    <w:rsid w:val="00CE5D5F"/>
    <w:rsid w:val="00D26AF9"/>
    <w:rsid w:val="00D34DB8"/>
    <w:rsid w:val="00D54C9A"/>
    <w:rsid w:val="00D566EB"/>
    <w:rsid w:val="00DA07BD"/>
    <w:rsid w:val="00DC6465"/>
    <w:rsid w:val="00E13FC2"/>
    <w:rsid w:val="00E3199B"/>
    <w:rsid w:val="00F6307A"/>
    <w:rsid w:val="00F72D7F"/>
    <w:rsid w:val="00FE0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141"/>
  </w:style>
  <w:style w:type="paragraph" w:styleId="3">
    <w:name w:val="heading 3"/>
    <w:basedOn w:val="a"/>
    <w:link w:val="30"/>
    <w:uiPriority w:val="9"/>
    <w:qFormat/>
    <w:rsid w:val="00133F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3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323B0E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133FF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AE16D0"/>
    <w:rPr>
      <w:color w:val="0000FF"/>
      <w:u w:val="single"/>
    </w:rPr>
  </w:style>
  <w:style w:type="character" w:customStyle="1" w:styleId="Hyperlink1">
    <w:name w:val="Hyperlink.1"/>
    <w:uiPriority w:val="99"/>
    <w:rsid w:val="0077778B"/>
    <w:rPr>
      <w:lang w:val="ru-RU"/>
    </w:rPr>
  </w:style>
  <w:style w:type="paragraph" w:styleId="a6">
    <w:name w:val="List Paragraph"/>
    <w:basedOn w:val="a"/>
    <w:uiPriority w:val="34"/>
    <w:qFormat/>
    <w:rsid w:val="0077778B"/>
    <w:pPr>
      <w:ind w:left="720"/>
      <w:contextualSpacing/>
    </w:pPr>
  </w:style>
  <w:style w:type="character" w:styleId="a7">
    <w:name w:val="page number"/>
    <w:uiPriority w:val="99"/>
    <w:rsid w:val="00411A77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86D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6D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6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11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4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32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83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852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229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1565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0509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607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675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65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008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3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6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50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19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735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223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975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180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8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6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60658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8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9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25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9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DB68D-D3B1-4C79-BEBF-AB8E02070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Админ</cp:lastModifiedBy>
  <cp:revision>2</cp:revision>
  <cp:lastPrinted>2020-03-25T05:07:00Z</cp:lastPrinted>
  <dcterms:created xsi:type="dcterms:W3CDTF">2020-04-07T14:12:00Z</dcterms:created>
  <dcterms:modified xsi:type="dcterms:W3CDTF">2020-04-07T14:12:00Z</dcterms:modified>
</cp:coreProperties>
</file>